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9BE7" w14:textId="77777777" w:rsidR="00025A76" w:rsidRDefault="00025A76" w:rsidP="00025A76">
      <w:pPr>
        <w:spacing w:after="100" w:afterAutospacing="1" w:line="240" w:lineRule="auto"/>
        <w:jc w:val="both"/>
        <w:rPr>
          <w:rFonts w:ascii="Helvetica" w:hAnsi="Helvetica" w:cs="Helvetica"/>
          <w:b/>
          <w:bCs/>
          <w:sz w:val="20"/>
          <w:szCs w:val="20"/>
        </w:rPr>
      </w:pPr>
    </w:p>
    <w:p w14:paraId="5F473153" w14:textId="72E82E85" w:rsidR="00F40582" w:rsidRDefault="00687AAC" w:rsidP="00025A76">
      <w:pPr>
        <w:spacing w:after="100" w:afterAutospacing="1" w:line="240" w:lineRule="auto"/>
        <w:jc w:val="both"/>
        <w:rPr>
          <w:rFonts w:ascii="Helvetica" w:hAnsi="Helvetica" w:cs="Helvetica"/>
          <w:b/>
          <w:bCs/>
          <w:sz w:val="20"/>
          <w:szCs w:val="20"/>
        </w:rPr>
      </w:pPr>
      <w:r>
        <w:rPr>
          <w:rFonts w:ascii="Helvetica" w:hAnsi="Helvetica" w:cs="Helvetica"/>
          <w:b/>
          <w:bCs/>
          <w:noProof/>
          <w:sz w:val="20"/>
          <w:szCs w:val="20"/>
        </w:rPr>
        <mc:AlternateContent>
          <mc:Choice Requires="wps">
            <w:drawing>
              <wp:anchor distT="0" distB="0" distL="114300" distR="114300" simplePos="0" relativeHeight="251659264" behindDoc="1" locked="0" layoutInCell="1" allowOverlap="1" wp14:anchorId="2CBD3ECB" wp14:editId="058DD56D">
                <wp:simplePos x="0" y="0"/>
                <wp:positionH relativeFrom="column">
                  <wp:posOffset>-107840</wp:posOffset>
                </wp:positionH>
                <wp:positionV relativeFrom="paragraph">
                  <wp:posOffset>286936</wp:posOffset>
                </wp:positionV>
                <wp:extent cx="6368415" cy="2409245"/>
                <wp:effectExtent l="0" t="0" r="13335" b="10160"/>
                <wp:wrapNone/>
                <wp:docPr id="9" name="Rettangolo con angoli arrotondati 9"/>
                <wp:cNvGraphicFramePr/>
                <a:graphic xmlns:a="http://schemas.openxmlformats.org/drawingml/2006/main">
                  <a:graphicData uri="http://schemas.microsoft.com/office/word/2010/wordprocessingShape">
                    <wps:wsp>
                      <wps:cNvSpPr/>
                      <wps:spPr>
                        <a:xfrm>
                          <a:off x="0" y="0"/>
                          <a:ext cx="6368415" cy="2409245"/>
                        </a:xfrm>
                        <a:prstGeom prst="roundRect">
                          <a:avLst>
                            <a:gd name="adj" fmla="val 7574"/>
                          </a:avLst>
                        </a:prstGeom>
                        <a:solidFill>
                          <a:schemeClr val="accent5">
                            <a:lumMod val="5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A4DFC" id="Rettangolo con angoli arrotondati 9" o:spid="_x0000_s1026" style="position:absolute;margin-left:-8.5pt;margin-top:22.6pt;width:501.45pt;height:189.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" fillcolor="#1f4d78 [1608]" strokecolor="#0070c0" strokeweight="1pt">
                <v:stroke joinstyle="miter"/>
              </v:roundrect>
            </w:pict>
          </mc:Fallback>
        </mc:AlternateContent>
      </w:r>
      <w:r>
        <w:rPr>
          <w:rFonts w:ascii="Helvetica" w:hAnsi="Helvetica" w:cs="Helvetica"/>
          <w:b/>
          <w:bCs/>
          <w:sz w:val="20"/>
          <w:szCs w:val="20"/>
        </w:rPr>
        <w:t>Parma 12 giugno 2021</w:t>
      </w:r>
    </w:p>
    <w:p w14:paraId="1EC751DF" w14:textId="7E4816A1" w:rsidR="00962B59" w:rsidRPr="00B60390" w:rsidRDefault="00962B59" w:rsidP="00B60390">
      <w:pPr>
        <w:spacing w:after="100" w:afterAutospacing="1" w:line="240" w:lineRule="auto"/>
        <w:jc w:val="both"/>
        <w:rPr>
          <w:rFonts w:ascii="Helvetica" w:hAnsi="Helvetica" w:cs="Helvetica"/>
          <w:color w:val="FFFFFF" w:themeColor="background1"/>
          <w:sz w:val="24"/>
          <w:szCs w:val="24"/>
        </w:rPr>
      </w:pPr>
      <w:r w:rsidRPr="00B60390">
        <w:rPr>
          <w:rFonts w:ascii="Helvetica" w:hAnsi="Helvetica" w:cs="Helvetica"/>
          <w:b/>
          <w:bCs/>
          <w:color w:val="FFFFFF" w:themeColor="background1"/>
          <w:sz w:val="24"/>
          <w:szCs w:val="24"/>
        </w:rPr>
        <w:t xml:space="preserve">FAQ del Governo </w:t>
      </w:r>
      <w:r w:rsidRPr="00B60390">
        <w:rPr>
          <w:rFonts w:ascii="Helvetica" w:eastAsia="Times New Roman" w:hAnsi="Helvetica" w:cs="Helvetica"/>
          <w:b/>
          <w:bCs/>
          <w:color w:val="FFFFFF" w:themeColor="background1"/>
          <w:spacing w:val="3"/>
          <w:sz w:val="24"/>
          <w:szCs w:val="24"/>
          <w:lang w:eastAsia="it-IT"/>
        </w:rPr>
        <w:t xml:space="preserve">aggiornate sulla base delle disposizioni del Decreto-Legge 18 maggio 2021, n. 65 (ultimo aggiornamento 8 giugno 2021) </w:t>
      </w:r>
      <w:r w:rsidRPr="00B60390">
        <w:rPr>
          <w:rFonts w:ascii="Helvetica" w:hAnsi="Helvetica" w:cs="Helvetica"/>
          <w:b/>
          <w:bCs/>
          <w:color w:val="FFFFFF" w:themeColor="background1"/>
          <w:sz w:val="24"/>
          <w:szCs w:val="24"/>
        </w:rPr>
        <w:t>per quanto riguarda la possibilità di organizzare eventi sportivi in luoghi aperti</w:t>
      </w:r>
      <w:r w:rsidRPr="00B60390">
        <w:rPr>
          <w:rFonts w:ascii="Helvetica" w:hAnsi="Helvetica" w:cs="Helvetica"/>
          <w:color w:val="FFFFFF" w:themeColor="background1"/>
          <w:sz w:val="24"/>
          <w:szCs w:val="24"/>
        </w:rPr>
        <w:t>.</w:t>
      </w:r>
      <w:r w:rsidR="00025A76" w:rsidRPr="00B60390">
        <w:rPr>
          <w:rFonts w:ascii="Helvetica" w:hAnsi="Helvetica" w:cs="Helvetica"/>
          <w:color w:val="FFFFFF" w:themeColor="background1"/>
          <w:sz w:val="24"/>
          <w:szCs w:val="24"/>
        </w:rPr>
        <w:t xml:space="preserve">    </w:t>
      </w:r>
      <w:r w:rsidR="00025A76" w:rsidRPr="00B60390">
        <w:rPr>
          <w:rFonts w:ascii="Helvetica" w:hAnsi="Helvetica" w:cs="Helvetica"/>
          <w:color w:val="FFFFFF" w:themeColor="background1"/>
          <w:sz w:val="24"/>
          <w:szCs w:val="24"/>
        </w:rPr>
        <w:tab/>
      </w:r>
      <w:r w:rsidR="00025A76" w:rsidRPr="00B60390">
        <w:rPr>
          <w:rFonts w:ascii="Helvetica" w:hAnsi="Helvetica" w:cs="Helvetica"/>
          <w:color w:val="FFFFFF" w:themeColor="background1"/>
          <w:sz w:val="24"/>
          <w:szCs w:val="24"/>
        </w:rPr>
        <w:tab/>
      </w:r>
    </w:p>
    <w:p w14:paraId="2677C9E4" w14:textId="1A4B9D7F" w:rsidR="00652B4C" w:rsidRPr="00B60390" w:rsidRDefault="00B60390" w:rsidP="00652B4C">
      <w:pPr>
        <w:spacing w:after="100" w:afterAutospacing="1" w:line="240" w:lineRule="auto"/>
        <w:ind w:left="142" w:hanging="142"/>
        <w:contextualSpacing/>
        <w:jc w:val="both"/>
        <w:rPr>
          <w:rFonts w:ascii="Helvetica" w:hAnsi="Helvetica" w:cs="Helvetica"/>
          <w:b/>
          <w:bCs/>
          <w:color w:val="FFFFFF" w:themeColor="background1"/>
          <w:sz w:val="24"/>
          <w:szCs w:val="24"/>
        </w:rPr>
      </w:pPr>
      <w:r w:rsidRPr="00B60390">
        <w:rPr>
          <w:rFonts w:ascii="Helvetica" w:hAnsi="Helvetica" w:cs="Helvetica"/>
          <w:b/>
          <w:bCs/>
          <w:color w:val="FFFFFF" w:themeColor="background1"/>
          <w:sz w:val="24"/>
          <w:szCs w:val="24"/>
        </w:rPr>
        <w:t>Organizzazione</w:t>
      </w:r>
      <w:r w:rsidR="00962B59" w:rsidRPr="00B60390">
        <w:rPr>
          <w:rFonts w:ascii="Helvetica" w:hAnsi="Helvetica" w:cs="Helvetica"/>
          <w:b/>
          <w:bCs/>
          <w:color w:val="FFFFFF" w:themeColor="background1"/>
          <w:sz w:val="24"/>
          <w:szCs w:val="24"/>
        </w:rPr>
        <w:t xml:space="preserve"> Eventi sportivi: </w:t>
      </w:r>
    </w:p>
    <w:p w14:paraId="00F32BCB" w14:textId="3F1FE4D1" w:rsidR="00962B59" w:rsidRPr="00B60390" w:rsidRDefault="00B60390" w:rsidP="00B60390">
      <w:pPr>
        <w:spacing w:after="100" w:afterAutospacing="1" w:line="240" w:lineRule="auto"/>
        <w:ind w:left="567"/>
        <w:contextualSpacing/>
        <w:jc w:val="both"/>
        <w:rPr>
          <w:rFonts w:ascii="Helvetica" w:eastAsia="Times New Roman" w:hAnsi="Helvetica" w:cs="Helvetica"/>
          <w:b/>
          <w:bCs/>
          <w:color w:val="FFFFFF" w:themeColor="background1"/>
          <w:spacing w:val="3"/>
          <w:sz w:val="24"/>
          <w:szCs w:val="24"/>
          <w:lang w:eastAsia="it-IT"/>
        </w:rPr>
      </w:pPr>
      <w:r w:rsidRPr="00B60390">
        <w:rPr>
          <w:rFonts w:ascii="Helvetica" w:hAnsi="Helvetica" w:cs="Helvetica"/>
          <w:b/>
          <w:bCs/>
          <w:color w:val="FFFFFF" w:themeColor="background1"/>
          <w:sz w:val="24"/>
          <w:szCs w:val="24"/>
        </w:rPr>
        <w:t xml:space="preserve">domanda al </w:t>
      </w:r>
      <w:r w:rsidR="00962B59" w:rsidRPr="00B60390">
        <w:rPr>
          <w:rFonts w:ascii="Helvetica" w:hAnsi="Helvetica" w:cs="Helvetica"/>
          <w:b/>
          <w:bCs/>
          <w:color w:val="FFFFFF" w:themeColor="background1"/>
          <w:sz w:val="24"/>
          <w:szCs w:val="24"/>
        </w:rPr>
        <w:t xml:space="preserve">punto </w:t>
      </w:r>
      <w:r w:rsidR="00962B59" w:rsidRPr="00B60390">
        <w:rPr>
          <w:rFonts w:ascii="Helvetica" w:eastAsia="Times New Roman" w:hAnsi="Helvetica" w:cs="Helvetica"/>
          <w:b/>
          <w:bCs/>
          <w:color w:val="FFFFFF" w:themeColor="background1"/>
          <w:spacing w:val="3"/>
          <w:sz w:val="24"/>
          <w:szCs w:val="24"/>
          <w:lang w:eastAsia="it-IT"/>
        </w:rPr>
        <w:t>15</w:t>
      </w:r>
      <w:r w:rsidRPr="00B60390">
        <w:rPr>
          <w:rFonts w:ascii="Helvetica" w:eastAsia="Times New Roman" w:hAnsi="Helvetica" w:cs="Helvetica"/>
          <w:b/>
          <w:bCs/>
          <w:color w:val="FFFFFF" w:themeColor="background1"/>
          <w:spacing w:val="3"/>
          <w:sz w:val="24"/>
          <w:szCs w:val="24"/>
          <w:lang w:eastAsia="it-IT"/>
        </w:rPr>
        <w:t>: è</w:t>
      </w:r>
      <w:r w:rsidR="00962B59" w:rsidRPr="00B60390">
        <w:rPr>
          <w:rFonts w:ascii="Helvetica" w:eastAsia="Times New Roman" w:hAnsi="Helvetica" w:cs="Helvetica"/>
          <w:b/>
          <w:bCs/>
          <w:color w:val="FFFFFF" w:themeColor="background1"/>
          <w:spacing w:val="3"/>
          <w:sz w:val="24"/>
          <w:szCs w:val="24"/>
          <w:lang w:eastAsia="it-IT"/>
        </w:rPr>
        <w:t xml:space="preserve"> possibile organizzare eventi e competizioni non di rilevanza</w:t>
      </w:r>
      <w:r w:rsidRPr="00B60390">
        <w:rPr>
          <w:rFonts w:ascii="Helvetica" w:eastAsia="Times New Roman" w:hAnsi="Helvetica" w:cs="Helvetica"/>
          <w:b/>
          <w:bCs/>
          <w:color w:val="FFFFFF" w:themeColor="background1"/>
          <w:spacing w:val="3"/>
          <w:sz w:val="24"/>
          <w:szCs w:val="24"/>
          <w:lang w:eastAsia="it-IT"/>
        </w:rPr>
        <w:t xml:space="preserve"> </w:t>
      </w:r>
      <w:r w:rsidR="00962B59" w:rsidRPr="00B60390">
        <w:rPr>
          <w:rFonts w:ascii="Helvetica" w:eastAsia="Times New Roman" w:hAnsi="Helvetica" w:cs="Helvetica"/>
          <w:b/>
          <w:bCs/>
          <w:color w:val="FFFFFF" w:themeColor="background1"/>
          <w:spacing w:val="3"/>
          <w:sz w:val="24"/>
          <w:szCs w:val="24"/>
          <w:lang w:eastAsia="it-IT"/>
        </w:rPr>
        <w:t xml:space="preserve">nazionale? </w:t>
      </w:r>
    </w:p>
    <w:p w14:paraId="0BE3C21F" w14:textId="20E51E7E" w:rsidR="00962B59" w:rsidRPr="00B60390" w:rsidRDefault="00962B59" w:rsidP="00B60390">
      <w:pPr>
        <w:spacing w:after="100" w:afterAutospacing="1" w:line="240" w:lineRule="auto"/>
        <w:ind w:left="567"/>
        <w:jc w:val="both"/>
        <w:rPr>
          <w:rFonts w:ascii="Helvetica" w:eastAsia="Times New Roman" w:hAnsi="Helvetica" w:cs="Helvetica"/>
          <w:b/>
          <w:bCs/>
          <w:color w:val="FFFFFF" w:themeColor="background1"/>
          <w:spacing w:val="3"/>
          <w:sz w:val="24"/>
          <w:szCs w:val="24"/>
          <w:lang w:eastAsia="it-IT"/>
        </w:rPr>
      </w:pPr>
      <w:r w:rsidRPr="00B60390">
        <w:rPr>
          <w:rFonts w:ascii="Helvetica" w:eastAsia="Times New Roman" w:hAnsi="Helvetica" w:cs="Helvetica"/>
          <w:b/>
          <w:bCs/>
          <w:color w:val="FFFFFF" w:themeColor="background1"/>
          <w:spacing w:val="3"/>
          <w:sz w:val="24"/>
          <w:szCs w:val="24"/>
          <w:lang w:eastAsia="it-IT"/>
        </w:rPr>
        <w:t>La vigente normativa consente di organizzare all’aperto, senza la presenza di pubblico, eventi e competizioni sportive anche se non rientranti nella definizione dell’art. 18 del DPCM del 2 marzo 2021.</w:t>
      </w:r>
    </w:p>
    <w:p w14:paraId="3B9ADBA8" w14:textId="77777777" w:rsidR="00962B59" w:rsidRPr="00B60390" w:rsidRDefault="00962B59" w:rsidP="00B60390">
      <w:pPr>
        <w:spacing w:after="100" w:afterAutospacing="1" w:line="240" w:lineRule="auto"/>
        <w:jc w:val="both"/>
        <w:rPr>
          <w:rFonts w:ascii="Helvetica" w:eastAsia="Times New Roman" w:hAnsi="Helvetica" w:cs="Helvetica"/>
          <w:b/>
          <w:bCs/>
          <w:color w:val="C00000"/>
          <w:spacing w:val="3"/>
          <w:sz w:val="24"/>
          <w:szCs w:val="24"/>
          <w:lang w:eastAsia="it-IT"/>
        </w:rPr>
      </w:pPr>
      <w:r w:rsidRPr="00B60390">
        <w:rPr>
          <w:rFonts w:ascii="Helvetica" w:eastAsia="Times New Roman" w:hAnsi="Helvetica" w:cs="Helvetica"/>
          <w:b/>
          <w:bCs/>
          <w:color w:val="FFC000"/>
          <w:spacing w:val="3"/>
          <w:sz w:val="24"/>
          <w:szCs w:val="24"/>
          <w:lang w:eastAsia="it-IT"/>
        </w:rPr>
        <w:t>Tali eventi e competizioni dovranno svolgersi nel rispetto del Protocollo di contrasto al COVID-19 adottato per la specifica disciplina sportiva</w:t>
      </w:r>
      <w:r w:rsidRPr="00B60390">
        <w:rPr>
          <w:rFonts w:ascii="Helvetica" w:eastAsia="Times New Roman" w:hAnsi="Helvetica" w:cs="Helvetica"/>
          <w:b/>
          <w:bCs/>
          <w:color w:val="C00000"/>
          <w:spacing w:val="3"/>
          <w:sz w:val="24"/>
          <w:szCs w:val="24"/>
          <w:lang w:eastAsia="it-IT"/>
        </w:rPr>
        <w:t>.</w:t>
      </w:r>
    </w:p>
    <w:p w14:paraId="5386B268" w14:textId="77777777" w:rsidR="004E2732" w:rsidRDefault="00962B59" w:rsidP="00025A76">
      <w:pPr>
        <w:ind w:left="1418" w:hanging="1418"/>
        <w:jc w:val="both"/>
        <w:rPr>
          <w:b/>
          <w:bCs/>
        </w:rPr>
      </w:pPr>
      <w:r w:rsidRPr="00D679E0">
        <w:rPr>
          <w:b/>
          <w:bCs/>
        </w:rPr>
        <w:t xml:space="preserve">I </w:t>
      </w:r>
      <w:r w:rsidR="00D679E0" w:rsidRPr="00D679E0">
        <w:rPr>
          <w:b/>
          <w:bCs/>
        </w:rPr>
        <w:t>P</w:t>
      </w:r>
      <w:r w:rsidRPr="00D679E0">
        <w:rPr>
          <w:b/>
          <w:bCs/>
        </w:rPr>
        <w:t xml:space="preserve">rotocolli </w:t>
      </w:r>
      <w:r w:rsidR="00D679E0" w:rsidRPr="00D679E0">
        <w:rPr>
          <w:b/>
          <w:bCs/>
        </w:rPr>
        <w:t xml:space="preserve">che regolamentano le misure per il contrasto e contenimento COVID-19 </w:t>
      </w:r>
      <w:r w:rsidRPr="00D679E0">
        <w:rPr>
          <w:b/>
          <w:bCs/>
        </w:rPr>
        <w:t>sono</w:t>
      </w:r>
      <w:r w:rsidR="00D679E0" w:rsidRPr="00D679E0">
        <w:rPr>
          <w:b/>
          <w:bCs/>
        </w:rPr>
        <w:t xml:space="preserve"> </w:t>
      </w:r>
      <w:r w:rsidRPr="00D679E0">
        <w:rPr>
          <w:b/>
          <w:bCs/>
        </w:rPr>
        <w:t>quell</w:t>
      </w:r>
      <w:r w:rsidR="00D679E0" w:rsidRPr="00D679E0">
        <w:rPr>
          <w:b/>
          <w:bCs/>
        </w:rPr>
        <w:t>i</w:t>
      </w:r>
      <w:r w:rsidRPr="00D679E0">
        <w:rPr>
          <w:b/>
          <w:bCs/>
        </w:rPr>
        <w:t xml:space="preserve"> che le Federazioni </w:t>
      </w:r>
      <w:r w:rsidR="00D679E0" w:rsidRPr="00D679E0">
        <w:rPr>
          <w:b/>
          <w:bCs/>
        </w:rPr>
        <w:t xml:space="preserve">del CONI </w:t>
      </w:r>
      <w:r w:rsidRPr="00D679E0">
        <w:rPr>
          <w:b/>
          <w:bCs/>
        </w:rPr>
        <w:t xml:space="preserve">e gli Enti </w:t>
      </w:r>
      <w:r w:rsidR="00D679E0" w:rsidRPr="00D679E0">
        <w:rPr>
          <w:b/>
          <w:bCs/>
        </w:rPr>
        <w:t xml:space="preserve">riconosciuti da CONI </w:t>
      </w:r>
      <w:r w:rsidRPr="00D679E0">
        <w:rPr>
          <w:b/>
          <w:bCs/>
        </w:rPr>
        <w:t xml:space="preserve">hanno depositato </w:t>
      </w:r>
      <w:r w:rsidR="00D679E0" w:rsidRPr="00D679E0">
        <w:rPr>
          <w:b/>
          <w:bCs/>
        </w:rPr>
        <w:t>presso il Dipartimento dello Sport – Presidenza Consiglio dei Ministri</w:t>
      </w:r>
      <w:r w:rsidR="00D679E0">
        <w:t>.</w:t>
      </w:r>
      <w:r w:rsidR="004E2732" w:rsidRPr="004E2732">
        <w:rPr>
          <w:b/>
          <w:bCs/>
        </w:rPr>
        <w:t xml:space="preserve"> </w:t>
      </w:r>
    </w:p>
    <w:p w14:paraId="62B4652B" w14:textId="788A995B" w:rsidR="00002083" w:rsidRDefault="004E2732" w:rsidP="00D679E0">
      <w:pPr>
        <w:ind w:left="1701" w:hanging="1701"/>
        <w:jc w:val="both"/>
      </w:pPr>
      <w:r>
        <w:rPr>
          <w:b/>
          <w:bCs/>
        </w:rPr>
        <w:t>Non esistono quindi possibilità di “personalizzare – semplificare - ignorare” i Protocolli e le direttive</w:t>
      </w:r>
    </w:p>
    <w:p w14:paraId="0AE5CFFD" w14:textId="5FA6FA6A" w:rsidR="00D679E0" w:rsidRDefault="00D679E0" w:rsidP="00025A76">
      <w:pPr>
        <w:ind w:left="1418"/>
        <w:jc w:val="both"/>
      </w:pPr>
      <w:r>
        <w:t xml:space="preserve">A pagina 42 </w:t>
      </w:r>
      <w:r w:rsidR="00D00760">
        <w:t xml:space="preserve">del PROTOCOLLO APPLICATIVO UISP </w:t>
      </w:r>
      <w:r>
        <w:t>troviamo la parte che riguarda le organizzazioni di Eventi ciclistici senza distinzione di livello o specialità; un excursus sintetico che detta quelle che sono ritenute le misure indispensabili che Organizzatori</w:t>
      </w:r>
      <w:r w:rsidR="00DC5A7B">
        <w:t>, Tecnici, Ufficiali di gara</w:t>
      </w:r>
      <w:r>
        <w:t xml:space="preserve"> e Ciclisti dovranno </w:t>
      </w:r>
      <w:r w:rsidR="00DC5A7B">
        <w:t xml:space="preserve">adottare e </w:t>
      </w:r>
      <w:r>
        <w:t xml:space="preserve">rispettare </w:t>
      </w:r>
      <w:r w:rsidR="00DC5A7B">
        <w:t>nel corso dell’espletamento delle loro funzioni e nello svolgimento delle attività.</w:t>
      </w:r>
    </w:p>
    <w:p w14:paraId="7FC4F71F" w14:textId="4D320BD9" w:rsidR="00DC5A7B" w:rsidRDefault="00DC5A7B" w:rsidP="00DC5A7B">
      <w:pPr>
        <w:jc w:val="both"/>
      </w:pPr>
      <w:r>
        <w:t>Vediamo di descrivere in sintesi i punti in esso contenuti:</w:t>
      </w:r>
    </w:p>
    <w:p w14:paraId="45360763" w14:textId="31B8C977" w:rsidR="00916746" w:rsidRPr="003A74AF" w:rsidRDefault="003A74AF" w:rsidP="00025A76">
      <w:pPr>
        <w:ind w:left="1418" w:hanging="1418"/>
        <w:jc w:val="both"/>
        <w:rPr>
          <w:sz w:val="20"/>
          <w:szCs w:val="20"/>
        </w:rPr>
      </w:pPr>
      <w:r w:rsidRPr="003A74AF">
        <w:rPr>
          <w:b/>
          <w:bCs/>
          <w:sz w:val="20"/>
          <w:szCs w:val="20"/>
        </w:rPr>
        <w:t xml:space="preserve">1) </w:t>
      </w:r>
      <w:r w:rsidR="00916746" w:rsidRPr="003A74AF">
        <w:rPr>
          <w:b/>
          <w:bCs/>
          <w:sz w:val="20"/>
          <w:szCs w:val="20"/>
        </w:rPr>
        <w:t>AUTODICHIARAZIONE COVID 19 E RILEVAMENTO TEMPERATURA CORPOREA</w:t>
      </w:r>
      <w:r w:rsidR="00916746" w:rsidRPr="003A74AF">
        <w:rPr>
          <w:sz w:val="20"/>
          <w:szCs w:val="20"/>
        </w:rPr>
        <w:t xml:space="preserve"> I Partecipanti, gli Ufficiali di gara (Giudici </w:t>
      </w:r>
      <w:proofErr w:type="spellStart"/>
      <w:r w:rsidR="00916746" w:rsidRPr="003A74AF">
        <w:rPr>
          <w:sz w:val="20"/>
          <w:szCs w:val="20"/>
        </w:rPr>
        <w:t>Pres</w:t>
      </w:r>
      <w:proofErr w:type="spellEnd"/>
      <w:r w:rsidR="00916746" w:rsidRPr="003A74AF">
        <w:rPr>
          <w:sz w:val="20"/>
          <w:szCs w:val="20"/>
        </w:rPr>
        <w:t xml:space="preserve">. Giuria, </w:t>
      </w:r>
      <w:proofErr w:type="spellStart"/>
      <w:r w:rsidR="00916746" w:rsidRPr="003A74AF">
        <w:rPr>
          <w:sz w:val="20"/>
          <w:szCs w:val="20"/>
        </w:rPr>
        <w:t>ecc</w:t>
      </w:r>
      <w:proofErr w:type="spellEnd"/>
      <w:r w:rsidR="00916746" w:rsidRPr="003A74AF">
        <w:rPr>
          <w:sz w:val="20"/>
          <w:szCs w:val="20"/>
        </w:rPr>
        <w:t xml:space="preserve">), il personale di servizio, accedono alla manifestazione solo dopo aver sottoscritto e consegnato all’Organizzazione l’Autodichiarazione Covid 19 (Allegato A) compilata e firmata che dovrà essere conservata a cura dell’Organizzazione per i 14 giorni successivi alla data della manifestazione, e solo dopo la misurazione della temperatura corporea che non dovrà superare 37,5°C. (in caso contrario, l’organizzazione dovrà impedirne la partecipazione alla manifestazione e segnalare il caso all'autorità sanitaria mediante il numero telefonico dedicato). </w:t>
      </w:r>
    </w:p>
    <w:p w14:paraId="0E02FD7D" w14:textId="60A753F4" w:rsidR="00916746" w:rsidRPr="003A74AF" w:rsidRDefault="003A74AF" w:rsidP="00DC5A7B">
      <w:pPr>
        <w:jc w:val="both"/>
        <w:rPr>
          <w:sz w:val="20"/>
          <w:szCs w:val="20"/>
        </w:rPr>
      </w:pPr>
      <w:r w:rsidRPr="003A74AF">
        <w:rPr>
          <w:b/>
          <w:bCs/>
          <w:sz w:val="20"/>
          <w:szCs w:val="20"/>
        </w:rPr>
        <w:t xml:space="preserve">2) </w:t>
      </w:r>
      <w:r w:rsidR="00916746" w:rsidRPr="003A74AF">
        <w:rPr>
          <w:b/>
          <w:bCs/>
          <w:sz w:val="20"/>
          <w:szCs w:val="20"/>
        </w:rPr>
        <w:t>AREA ACCOGLIENZA</w:t>
      </w:r>
      <w:r w:rsidR="00916746" w:rsidRPr="003A74AF">
        <w:rPr>
          <w:sz w:val="20"/>
          <w:szCs w:val="20"/>
        </w:rPr>
        <w:t xml:space="preserve"> a tale scopo diventa necessario allestire un Punto di Accoglienza dedicato specificatamente al ritiro delle Autodichiarazioni Covid 19 e al rilevamento della temperatura corporea. </w:t>
      </w:r>
    </w:p>
    <w:p w14:paraId="3F314AF0" w14:textId="2BE2FCEF" w:rsidR="000D08E7" w:rsidRPr="003A74AF" w:rsidRDefault="003A74AF" w:rsidP="00025A76">
      <w:pPr>
        <w:ind w:left="1418" w:hanging="1418"/>
        <w:jc w:val="both"/>
        <w:rPr>
          <w:sz w:val="20"/>
          <w:szCs w:val="20"/>
        </w:rPr>
      </w:pPr>
      <w:r w:rsidRPr="003A74AF">
        <w:rPr>
          <w:b/>
          <w:bCs/>
          <w:sz w:val="20"/>
          <w:szCs w:val="20"/>
        </w:rPr>
        <w:t xml:space="preserve">3)  </w:t>
      </w:r>
      <w:r w:rsidR="003B47DC" w:rsidRPr="003A74AF">
        <w:rPr>
          <w:b/>
          <w:bCs/>
          <w:sz w:val="20"/>
          <w:szCs w:val="20"/>
        </w:rPr>
        <w:t>PRE</w:t>
      </w:r>
      <w:r w:rsidR="00916746" w:rsidRPr="003A74AF">
        <w:rPr>
          <w:b/>
          <w:bCs/>
          <w:sz w:val="20"/>
          <w:szCs w:val="20"/>
        </w:rPr>
        <w:t>ISCRIZIONI</w:t>
      </w:r>
      <w:r w:rsidR="003B47DC" w:rsidRPr="003A74AF">
        <w:rPr>
          <w:b/>
          <w:bCs/>
          <w:sz w:val="20"/>
          <w:szCs w:val="20"/>
        </w:rPr>
        <w:t xml:space="preserve"> – RITIRO NUMERAZIONI/TABELLE/BADGE ECC.</w:t>
      </w:r>
      <w:r w:rsidR="00916746" w:rsidRPr="003A74AF">
        <w:rPr>
          <w:sz w:val="20"/>
          <w:szCs w:val="20"/>
        </w:rPr>
        <w:t xml:space="preserve"> Deve essere prioritario il concetto che nello svolgimento di tutta la manifestazione, a prescindere da qualsiasi accadimento o evenienza, l’Organizzazione metta in atto tutte le misure indirizzate ad evitare qualsiasi forma di assembramento e concentramento di più persone. </w:t>
      </w:r>
      <w:r w:rsidR="00505A3C" w:rsidRPr="003A74AF">
        <w:rPr>
          <w:sz w:val="20"/>
          <w:szCs w:val="20"/>
        </w:rPr>
        <w:t>(</w:t>
      </w:r>
      <w:r w:rsidR="00505A3C" w:rsidRPr="005C5D9E">
        <w:rPr>
          <w:i/>
          <w:iCs/>
          <w:color w:val="C45911" w:themeColor="accent2" w:themeShade="BF"/>
          <w:sz w:val="20"/>
          <w:szCs w:val="20"/>
        </w:rPr>
        <w:t xml:space="preserve">n.d.r. </w:t>
      </w:r>
      <w:r w:rsidR="00916746" w:rsidRPr="005C5D9E">
        <w:rPr>
          <w:i/>
          <w:iCs/>
          <w:color w:val="C45911" w:themeColor="accent2" w:themeShade="BF"/>
          <w:sz w:val="20"/>
          <w:szCs w:val="20"/>
        </w:rPr>
        <w:t xml:space="preserve">Per questo motivo </w:t>
      </w:r>
      <w:r w:rsidR="000D08E7" w:rsidRPr="005C5D9E">
        <w:rPr>
          <w:i/>
          <w:iCs/>
          <w:color w:val="C45911" w:themeColor="accent2" w:themeShade="BF"/>
          <w:sz w:val="20"/>
          <w:szCs w:val="20"/>
        </w:rPr>
        <w:t>abbiamo deciso di</w:t>
      </w:r>
      <w:r w:rsidR="00916746" w:rsidRPr="005C5D9E">
        <w:rPr>
          <w:i/>
          <w:iCs/>
          <w:color w:val="C45911" w:themeColor="accent2" w:themeShade="BF"/>
          <w:sz w:val="20"/>
          <w:szCs w:val="20"/>
        </w:rPr>
        <w:t xml:space="preserve"> </w:t>
      </w:r>
      <w:r w:rsidR="00505A3C" w:rsidRPr="005C5D9E">
        <w:rPr>
          <w:i/>
          <w:iCs/>
          <w:color w:val="C45911" w:themeColor="accent2" w:themeShade="BF"/>
          <w:sz w:val="20"/>
          <w:szCs w:val="20"/>
        </w:rPr>
        <w:t>effettuare</w:t>
      </w:r>
      <w:r w:rsidR="00916746" w:rsidRPr="005C5D9E">
        <w:rPr>
          <w:i/>
          <w:iCs/>
          <w:color w:val="C45911" w:themeColor="accent2" w:themeShade="BF"/>
          <w:sz w:val="20"/>
          <w:szCs w:val="20"/>
        </w:rPr>
        <w:t xml:space="preserve"> le preiscrizioni on line </w:t>
      </w:r>
      <w:r w:rsidR="003B47DC" w:rsidRPr="005C5D9E">
        <w:rPr>
          <w:i/>
          <w:iCs/>
          <w:color w:val="C45911" w:themeColor="accent2" w:themeShade="BF"/>
          <w:sz w:val="20"/>
          <w:szCs w:val="20"/>
        </w:rPr>
        <w:t xml:space="preserve">rivolgendoci ad una azienda leader che opera nel settore. I </w:t>
      </w:r>
      <w:r w:rsidR="000D08E7" w:rsidRPr="005C5D9E">
        <w:rPr>
          <w:i/>
          <w:iCs/>
          <w:color w:val="C45911" w:themeColor="accent2" w:themeShade="BF"/>
          <w:sz w:val="20"/>
          <w:szCs w:val="20"/>
        </w:rPr>
        <w:t xml:space="preserve">costi </w:t>
      </w:r>
      <w:r w:rsidR="003B47DC" w:rsidRPr="005C5D9E">
        <w:rPr>
          <w:i/>
          <w:iCs/>
          <w:color w:val="C45911" w:themeColor="accent2" w:themeShade="BF"/>
          <w:sz w:val="20"/>
          <w:szCs w:val="20"/>
        </w:rPr>
        <w:t xml:space="preserve">per la gestione delle preiscrizioni online individuali </w:t>
      </w:r>
      <w:r w:rsidR="000D08E7" w:rsidRPr="005C5D9E">
        <w:rPr>
          <w:i/>
          <w:iCs/>
          <w:color w:val="C45911" w:themeColor="accent2" w:themeShade="BF"/>
          <w:sz w:val="20"/>
          <w:szCs w:val="20"/>
        </w:rPr>
        <w:t>sono sostenuti dall’Associazione a titolo di investimento sul presente e sul futuro, a favore degli Organizzatori</w:t>
      </w:r>
      <w:r w:rsidR="00505A3C" w:rsidRPr="003A74AF">
        <w:rPr>
          <w:sz w:val="20"/>
          <w:szCs w:val="20"/>
        </w:rPr>
        <w:t>)</w:t>
      </w:r>
      <w:r w:rsidR="000D08E7" w:rsidRPr="003A74AF">
        <w:rPr>
          <w:sz w:val="20"/>
          <w:szCs w:val="20"/>
        </w:rPr>
        <w:t>.</w:t>
      </w:r>
    </w:p>
    <w:p w14:paraId="7BAA7AB5" w14:textId="7725BD69" w:rsidR="00025A76" w:rsidRDefault="000D08E7" w:rsidP="00B60390">
      <w:pPr>
        <w:ind w:left="1418" w:hanging="1418"/>
        <w:jc w:val="both"/>
        <w:rPr>
          <w:sz w:val="20"/>
          <w:szCs w:val="20"/>
        </w:rPr>
      </w:pPr>
      <w:r w:rsidRPr="003A74AF">
        <w:rPr>
          <w:sz w:val="20"/>
          <w:szCs w:val="20"/>
        </w:rPr>
        <w:lastRenderedPageBreak/>
        <w:t>I</w:t>
      </w:r>
      <w:r w:rsidR="00916746" w:rsidRPr="003A74AF">
        <w:rPr>
          <w:sz w:val="20"/>
          <w:szCs w:val="20"/>
        </w:rPr>
        <w:t xml:space="preserve">l giorno della manifestazione </w:t>
      </w:r>
      <w:r w:rsidRPr="003A74AF">
        <w:rPr>
          <w:sz w:val="20"/>
          <w:szCs w:val="20"/>
        </w:rPr>
        <w:t xml:space="preserve">a seconda del tipo di evento, si raccomanda alle società </w:t>
      </w:r>
      <w:r w:rsidR="00505A3C" w:rsidRPr="003A74AF">
        <w:rPr>
          <w:sz w:val="20"/>
          <w:szCs w:val="20"/>
        </w:rPr>
        <w:t xml:space="preserve">partecipanti, </w:t>
      </w:r>
      <w:r w:rsidRPr="003A74AF">
        <w:rPr>
          <w:sz w:val="20"/>
          <w:szCs w:val="20"/>
        </w:rPr>
        <w:t xml:space="preserve">di farsi carico della CONSEGNA dei CERTIFICATI DI AUTODICHIARAZIONE COVID-19 e del RITIRO </w:t>
      </w:r>
    </w:p>
    <w:p w14:paraId="7DE04DF7" w14:textId="77777777" w:rsidR="00B60390" w:rsidRDefault="00B60390" w:rsidP="00B60390">
      <w:pPr>
        <w:ind w:left="1418" w:hanging="1418"/>
        <w:jc w:val="both"/>
        <w:rPr>
          <w:sz w:val="20"/>
          <w:szCs w:val="20"/>
        </w:rPr>
      </w:pPr>
    </w:p>
    <w:p w14:paraId="35F95AE3" w14:textId="457D86D5" w:rsidR="000D08E7" w:rsidRPr="003A74AF" w:rsidRDefault="000D08E7" w:rsidP="00025A76">
      <w:pPr>
        <w:ind w:left="1418"/>
        <w:jc w:val="both"/>
        <w:rPr>
          <w:sz w:val="20"/>
          <w:szCs w:val="20"/>
        </w:rPr>
      </w:pPr>
      <w:r w:rsidRPr="003A74AF">
        <w:rPr>
          <w:sz w:val="20"/>
          <w:szCs w:val="20"/>
        </w:rPr>
        <w:t>delle BUSTE contenenti tabelle, numeri gara, contrassegni o altri effetti necessari ai partecipanti per AUTORIZZARE la loro partecipazione.</w:t>
      </w:r>
    </w:p>
    <w:p w14:paraId="2EB3A029" w14:textId="77777777" w:rsidR="003B47DC" w:rsidRPr="003A74AF" w:rsidRDefault="003B47DC" w:rsidP="00025A76">
      <w:pPr>
        <w:ind w:left="1418"/>
        <w:jc w:val="both"/>
        <w:rPr>
          <w:sz w:val="20"/>
          <w:szCs w:val="20"/>
        </w:rPr>
      </w:pPr>
      <w:r w:rsidRPr="003A74AF">
        <w:rPr>
          <w:sz w:val="20"/>
          <w:szCs w:val="20"/>
        </w:rPr>
        <w:t>Gli Organizzatori possono</w:t>
      </w:r>
      <w:r w:rsidR="00916746" w:rsidRPr="003A74AF">
        <w:rPr>
          <w:sz w:val="20"/>
          <w:szCs w:val="20"/>
        </w:rPr>
        <w:t xml:space="preserve"> programma</w:t>
      </w:r>
      <w:r w:rsidRPr="003A74AF">
        <w:rPr>
          <w:sz w:val="20"/>
          <w:szCs w:val="20"/>
        </w:rPr>
        <w:t>re le operazioni di RITIRO EFFETTI PERSONALI nei giorni precedenti la manifestazione</w:t>
      </w:r>
      <w:r w:rsidR="00916746" w:rsidRPr="003A74AF">
        <w:rPr>
          <w:sz w:val="20"/>
          <w:szCs w:val="20"/>
        </w:rPr>
        <w:t xml:space="preserve"> in modo da “diluirla” nel corso della settimana precedente la manifestazione. </w:t>
      </w:r>
    </w:p>
    <w:p w14:paraId="683A54E7" w14:textId="3E0E1D90" w:rsidR="003B47DC" w:rsidRPr="003A74AF" w:rsidRDefault="003A74AF" w:rsidP="003B47DC">
      <w:pPr>
        <w:ind w:left="1701" w:hanging="1701"/>
        <w:jc w:val="both"/>
        <w:rPr>
          <w:sz w:val="20"/>
          <w:szCs w:val="20"/>
        </w:rPr>
      </w:pPr>
      <w:r w:rsidRPr="003A74AF">
        <w:rPr>
          <w:b/>
          <w:bCs/>
          <w:sz w:val="20"/>
          <w:szCs w:val="20"/>
        </w:rPr>
        <w:t xml:space="preserve">4)  </w:t>
      </w:r>
      <w:r w:rsidR="003B47DC" w:rsidRPr="003A74AF">
        <w:rPr>
          <w:b/>
          <w:bCs/>
          <w:sz w:val="20"/>
          <w:szCs w:val="20"/>
        </w:rPr>
        <w:t>LOGISTICA &amp; SICUREZZA</w:t>
      </w:r>
      <w:r w:rsidR="003B47DC" w:rsidRPr="003A74AF">
        <w:rPr>
          <w:sz w:val="20"/>
          <w:szCs w:val="20"/>
        </w:rPr>
        <w:t xml:space="preserve">. </w:t>
      </w:r>
      <w:proofErr w:type="gramStart"/>
      <w:r w:rsidR="003B47DC" w:rsidRPr="003A74AF">
        <w:rPr>
          <w:sz w:val="20"/>
          <w:szCs w:val="20"/>
        </w:rPr>
        <w:t>E’</w:t>
      </w:r>
      <w:proofErr w:type="gramEnd"/>
      <w:r w:rsidR="003B47DC" w:rsidRPr="003A74AF">
        <w:rPr>
          <w:sz w:val="20"/>
          <w:szCs w:val="20"/>
        </w:rPr>
        <w:t xml:space="preserve"> compito dell’</w:t>
      </w:r>
      <w:r w:rsidR="00916746" w:rsidRPr="003A74AF">
        <w:rPr>
          <w:sz w:val="20"/>
          <w:szCs w:val="20"/>
        </w:rPr>
        <w:t xml:space="preserve">Organizzazione </w:t>
      </w:r>
      <w:r w:rsidR="003B47DC" w:rsidRPr="003A74AF">
        <w:rPr>
          <w:sz w:val="20"/>
          <w:szCs w:val="20"/>
        </w:rPr>
        <w:t xml:space="preserve">quello </w:t>
      </w:r>
      <w:r w:rsidR="00916746" w:rsidRPr="003A74AF">
        <w:rPr>
          <w:sz w:val="20"/>
          <w:szCs w:val="20"/>
        </w:rPr>
        <w:t xml:space="preserve">di attivare tutte le procedure previste, in particolare: </w:t>
      </w:r>
    </w:p>
    <w:p w14:paraId="1B5796D4" w14:textId="77777777" w:rsidR="003B47DC" w:rsidRPr="003A74AF" w:rsidRDefault="00916746" w:rsidP="00025A76">
      <w:pPr>
        <w:spacing w:after="0"/>
        <w:ind w:left="1418"/>
        <w:jc w:val="both"/>
        <w:rPr>
          <w:sz w:val="20"/>
          <w:szCs w:val="20"/>
        </w:rPr>
      </w:pPr>
      <w:r w:rsidRPr="003A74AF">
        <w:rPr>
          <w:sz w:val="20"/>
          <w:szCs w:val="20"/>
        </w:rPr>
        <w:t xml:space="preserve">- Disporre cartelloni info su prevenzioni e comportamenti anti contagio. </w:t>
      </w:r>
    </w:p>
    <w:p w14:paraId="224352CC" w14:textId="77777777" w:rsidR="003B47DC" w:rsidRPr="003A74AF" w:rsidRDefault="00916746" w:rsidP="00025A76">
      <w:pPr>
        <w:spacing w:after="0"/>
        <w:ind w:left="1418"/>
        <w:jc w:val="both"/>
        <w:rPr>
          <w:sz w:val="20"/>
          <w:szCs w:val="20"/>
        </w:rPr>
      </w:pPr>
      <w:r w:rsidRPr="003A74AF">
        <w:rPr>
          <w:sz w:val="20"/>
          <w:szCs w:val="20"/>
        </w:rPr>
        <w:t xml:space="preserve">- Predisporre percorsi separati in entrata e in uscita dai tavoli delle iscrizioni. </w:t>
      </w:r>
    </w:p>
    <w:p w14:paraId="3189BC1E" w14:textId="56018AD5" w:rsidR="003B47DC" w:rsidRPr="003A74AF" w:rsidRDefault="00916746" w:rsidP="00025A76">
      <w:pPr>
        <w:spacing w:after="0"/>
        <w:ind w:left="1418"/>
        <w:jc w:val="both"/>
        <w:rPr>
          <w:sz w:val="20"/>
          <w:szCs w:val="20"/>
        </w:rPr>
      </w:pPr>
      <w:r w:rsidRPr="003A74AF">
        <w:rPr>
          <w:sz w:val="20"/>
          <w:szCs w:val="20"/>
        </w:rPr>
        <w:t xml:space="preserve">- All’ingresso del percorso, disporre cartelli con le info sui comportamenti da tenere </w:t>
      </w:r>
      <w:r w:rsidR="003B47DC" w:rsidRPr="003A74AF">
        <w:rPr>
          <w:sz w:val="20"/>
          <w:szCs w:val="20"/>
        </w:rPr>
        <w:t>per evitare</w:t>
      </w:r>
      <w:r w:rsidRPr="003A74AF">
        <w:rPr>
          <w:sz w:val="20"/>
          <w:szCs w:val="20"/>
        </w:rPr>
        <w:t xml:space="preserve"> il contagio </w:t>
      </w:r>
    </w:p>
    <w:p w14:paraId="5BC1A07A" w14:textId="77777777" w:rsidR="003B47DC" w:rsidRPr="003A74AF" w:rsidRDefault="00916746" w:rsidP="00025A76">
      <w:pPr>
        <w:spacing w:after="0"/>
        <w:ind w:left="1418"/>
        <w:jc w:val="both"/>
        <w:rPr>
          <w:sz w:val="20"/>
          <w:szCs w:val="20"/>
        </w:rPr>
      </w:pPr>
      <w:r w:rsidRPr="003A74AF">
        <w:rPr>
          <w:sz w:val="20"/>
          <w:szCs w:val="20"/>
        </w:rPr>
        <w:t xml:space="preserve">- Sempre all’ingresso del percorso che porta ai tavoli delle iscrizioni, posizionare gel sanificante per le mani e cartello con le disposizioni da seguire. </w:t>
      </w:r>
    </w:p>
    <w:p w14:paraId="76ED5E84" w14:textId="77777777" w:rsidR="003B47DC" w:rsidRPr="003A74AF" w:rsidRDefault="00916746" w:rsidP="00025A76">
      <w:pPr>
        <w:spacing w:after="0"/>
        <w:ind w:left="1418"/>
        <w:jc w:val="both"/>
        <w:rPr>
          <w:sz w:val="20"/>
          <w:szCs w:val="20"/>
        </w:rPr>
      </w:pPr>
      <w:r w:rsidRPr="003A74AF">
        <w:rPr>
          <w:sz w:val="20"/>
          <w:szCs w:val="20"/>
        </w:rPr>
        <w:t xml:space="preserve">- Lungo i percorsi di accesso posizionare linee distanziatrici per tenere la distanza di 1 metro tra le persone che andranno a formare le file di attesa. </w:t>
      </w:r>
    </w:p>
    <w:p w14:paraId="1114CCE0" w14:textId="77777777" w:rsidR="003B47DC" w:rsidRPr="003A74AF" w:rsidRDefault="00916746" w:rsidP="00025A76">
      <w:pPr>
        <w:spacing w:after="0"/>
        <w:ind w:left="1418"/>
        <w:jc w:val="both"/>
        <w:rPr>
          <w:sz w:val="20"/>
          <w:szCs w:val="20"/>
        </w:rPr>
      </w:pPr>
      <w:r w:rsidRPr="003A74AF">
        <w:rPr>
          <w:sz w:val="20"/>
          <w:szCs w:val="20"/>
        </w:rPr>
        <w:t xml:space="preserve">- È obbligatorio l’utilizzo delle mascherine per tutti (Ciclisti, Organizzazione, Giudici, ecc.). </w:t>
      </w:r>
    </w:p>
    <w:p w14:paraId="51A275C1" w14:textId="71701D61" w:rsidR="003B47DC" w:rsidRPr="003A74AF" w:rsidRDefault="00916746" w:rsidP="00025A76">
      <w:pPr>
        <w:spacing w:after="0"/>
        <w:ind w:left="1418"/>
        <w:jc w:val="both"/>
        <w:rPr>
          <w:sz w:val="20"/>
          <w:szCs w:val="20"/>
        </w:rPr>
      </w:pPr>
      <w:r w:rsidRPr="003A74AF">
        <w:rPr>
          <w:sz w:val="20"/>
          <w:szCs w:val="20"/>
        </w:rPr>
        <w:t xml:space="preserve">- Gli addetti alle </w:t>
      </w:r>
      <w:r w:rsidR="003B47DC" w:rsidRPr="003A74AF">
        <w:rPr>
          <w:sz w:val="20"/>
          <w:szCs w:val="20"/>
        </w:rPr>
        <w:t xml:space="preserve">operazioni che prevedono contatto continuativo </w:t>
      </w:r>
      <w:proofErr w:type="gramStart"/>
      <w:r w:rsidR="003B47DC" w:rsidRPr="003A74AF">
        <w:rPr>
          <w:sz w:val="20"/>
          <w:szCs w:val="20"/>
        </w:rPr>
        <w:t>( es.</w:t>
      </w:r>
      <w:proofErr w:type="gramEnd"/>
      <w:r w:rsidR="003B47DC" w:rsidRPr="003A74AF">
        <w:rPr>
          <w:sz w:val="20"/>
          <w:szCs w:val="20"/>
        </w:rPr>
        <w:t xml:space="preserve"> distribuzione effetti personali) </w:t>
      </w:r>
      <w:r w:rsidRPr="003A74AF">
        <w:rPr>
          <w:sz w:val="20"/>
          <w:szCs w:val="20"/>
        </w:rPr>
        <w:t xml:space="preserve">devono operare indossando mascherine e guanti. </w:t>
      </w:r>
    </w:p>
    <w:p w14:paraId="11AD5BF9" w14:textId="77777777" w:rsidR="003B47DC" w:rsidRPr="003A74AF" w:rsidRDefault="00916746" w:rsidP="00025A76">
      <w:pPr>
        <w:spacing w:after="0"/>
        <w:ind w:left="1418"/>
        <w:jc w:val="both"/>
        <w:rPr>
          <w:sz w:val="20"/>
          <w:szCs w:val="20"/>
        </w:rPr>
      </w:pPr>
      <w:r w:rsidRPr="003A74AF">
        <w:rPr>
          <w:sz w:val="20"/>
          <w:szCs w:val="20"/>
        </w:rPr>
        <w:t xml:space="preserve">- Dovranno essere collocate barriere anti respiro nei punti iscrizioni. </w:t>
      </w:r>
    </w:p>
    <w:p w14:paraId="2BA8F188" w14:textId="77777777" w:rsidR="003B47DC" w:rsidRPr="003A74AF" w:rsidRDefault="00916746" w:rsidP="00025A76">
      <w:pPr>
        <w:spacing w:after="0"/>
        <w:ind w:left="1418"/>
        <w:jc w:val="both"/>
        <w:rPr>
          <w:sz w:val="20"/>
          <w:szCs w:val="20"/>
        </w:rPr>
      </w:pPr>
      <w:r w:rsidRPr="003A74AF">
        <w:rPr>
          <w:sz w:val="20"/>
          <w:szCs w:val="20"/>
        </w:rPr>
        <w:t xml:space="preserve">- Si rende necessaria predisporre personale addetto per la gestione delle code per evitare assembramenti. </w:t>
      </w:r>
    </w:p>
    <w:p w14:paraId="732F1062" w14:textId="5C6A28FE" w:rsidR="00E7147D" w:rsidRPr="003A74AF" w:rsidRDefault="003A74AF" w:rsidP="00025A76">
      <w:pPr>
        <w:ind w:left="1418" w:hanging="1701"/>
        <w:jc w:val="both"/>
        <w:rPr>
          <w:sz w:val="20"/>
          <w:szCs w:val="20"/>
        </w:rPr>
      </w:pPr>
      <w:r w:rsidRPr="003A74AF">
        <w:rPr>
          <w:b/>
          <w:bCs/>
          <w:sz w:val="20"/>
          <w:szCs w:val="20"/>
        </w:rPr>
        <w:t xml:space="preserve">5) </w:t>
      </w:r>
      <w:r w:rsidR="00916746" w:rsidRPr="003A74AF">
        <w:rPr>
          <w:b/>
          <w:bCs/>
          <w:sz w:val="20"/>
          <w:szCs w:val="20"/>
        </w:rPr>
        <w:t>INDICAZIONI GESTIONE AREA RITROVO/PARTENZE</w:t>
      </w:r>
      <w:r w:rsidR="00916746" w:rsidRPr="003A74AF">
        <w:rPr>
          <w:sz w:val="20"/>
          <w:szCs w:val="20"/>
        </w:rPr>
        <w:t xml:space="preserve"> Le indicazioni valgono per Amatori, Cicloraduni, Escursioni, Cross country, Gran Fondo, Randonnée, ecc.: </w:t>
      </w:r>
    </w:p>
    <w:p w14:paraId="2E795946" w14:textId="77777777" w:rsidR="00E7147D" w:rsidRPr="003A74AF" w:rsidRDefault="00916746" w:rsidP="00025A76">
      <w:pPr>
        <w:ind w:left="1418"/>
        <w:jc w:val="both"/>
        <w:rPr>
          <w:sz w:val="20"/>
          <w:szCs w:val="20"/>
        </w:rPr>
      </w:pPr>
      <w:r w:rsidRPr="003A74AF">
        <w:rPr>
          <w:sz w:val="20"/>
          <w:szCs w:val="20"/>
        </w:rPr>
        <w:t xml:space="preserve">- Coordinare (riportando info sui volantini/programmi) l’arrivo dei Ciclisti invitandoli a portarsi nella località prevista per il ritrovo solo pochi minuti prima della partenza ed invitarli a lasciare la località subito dopo la conclusione della manifestazione. </w:t>
      </w:r>
    </w:p>
    <w:p w14:paraId="63E22B76" w14:textId="77777777" w:rsidR="00E7147D" w:rsidRPr="003A74AF" w:rsidRDefault="00916746" w:rsidP="00025A76">
      <w:pPr>
        <w:ind w:left="1418"/>
        <w:jc w:val="both"/>
        <w:rPr>
          <w:sz w:val="20"/>
          <w:szCs w:val="20"/>
        </w:rPr>
      </w:pPr>
      <w:r w:rsidRPr="003A74AF">
        <w:rPr>
          <w:sz w:val="20"/>
          <w:szCs w:val="20"/>
        </w:rPr>
        <w:t xml:space="preserve">- Dal momento del parcheggio dell’auto, fino al momento del VIA! i Ciclisti sono tenuti a rispettare le regole del distanziamento con le altre persone, e ad utilizzare i </w:t>
      </w:r>
      <w:proofErr w:type="spellStart"/>
      <w:r w:rsidRPr="003A74AF">
        <w:rPr>
          <w:sz w:val="20"/>
          <w:szCs w:val="20"/>
        </w:rPr>
        <w:t>d.p.i</w:t>
      </w:r>
      <w:proofErr w:type="spellEnd"/>
      <w:r w:rsidRPr="003A74AF">
        <w:rPr>
          <w:sz w:val="20"/>
          <w:szCs w:val="20"/>
        </w:rPr>
        <w:t xml:space="preserve">. previsti (mascherine) come previsto da Dpcm e Ordinanze in vigore in quel momento. </w:t>
      </w:r>
    </w:p>
    <w:p w14:paraId="7C0F44C9" w14:textId="63DE4467" w:rsidR="00E7147D" w:rsidRPr="003A74AF" w:rsidRDefault="00916746" w:rsidP="00025A76">
      <w:pPr>
        <w:ind w:left="1418"/>
        <w:jc w:val="both"/>
        <w:rPr>
          <w:sz w:val="20"/>
          <w:szCs w:val="20"/>
        </w:rPr>
      </w:pPr>
      <w:r w:rsidRPr="003A74AF">
        <w:rPr>
          <w:sz w:val="20"/>
          <w:szCs w:val="20"/>
        </w:rPr>
        <w:t xml:space="preserve">- Una volta preparata la bici, indossata la divisa, e muniti di mascherine, si porteranno al “Via” solo al segnale del direttore di gara, quando mancheranno pochi minuti dall’orario di partenza pubblicato nel volantino/regolamento della manifestazione. </w:t>
      </w:r>
    </w:p>
    <w:p w14:paraId="4B27F0D5" w14:textId="77777777" w:rsidR="00E7147D" w:rsidRPr="003A74AF" w:rsidRDefault="00916746" w:rsidP="00025A76">
      <w:pPr>
        <w:ind w:left="1418"/>
        <w:jc w:val="both"/>
        <w:rPr>
          <w:sz w:val="20"/>
          <w:szCs w:val="20"/>
        </w:rPr>
      </w:pPr>
      <w:r w:rsidRPr="003A74AF">
        <w:rPr>
          <w:sz w:val="20"/>
          <w:szCs w:val="20"/>
        </w:rPr>
        <w:t xml:space="preserve">- Evitare gli appelli e dare inizio alle manifestazioni esattamente all’orario previsto dal programma in subordine alle decisioni del Direttore della manifestazione al quale spetta il compito di dare inizio alla manifestazione in base alle norme dei Regolamenti, Permessi e Ordinanze concesse alla manifestazione e quando tutte le condizioni di sicurezza saranno attivate. </w:t>
      </w:r>
    </w:p>
    <w:p w14:paraId="2C6D4AAD" w14:textId="77777777" w:rsidR="00E7147D" w:rsidRPr="003A74AF" w:rsidRDefault="00916746" w:rsidP="00025A76">
      <w:pPr>
        <w:ind w:left="1418"/>
        <w:jc w:val="both"/>
        <w:rPr>
          <w:sz w:val="20"/>
          <w:szCs w:val="20"/>
        </w:rPr>
      </w:pPr>
      <w:r w:rsidRPr="003A74AF">
        <w:rPr>
          <w:sz w:val="20"/>
          <w:szCs w:val="20"/>
        </w:rPr>
        <w:t xml:space="preserve">- Solo dopo aver preso il via, ai ciclisti, viene concesso di togliersi la mascherina. </w:t>
      </w:r>
    </w:p>
    <w:p w14:paraId="577C8577" w14:textId="77777777" w:rsidR="00E7147D" w:rsidRPr="003A74AF" w:rsidRDefault="00916746" w:rsidP="00025A76">
      <w:pPr>
        <w:ind w:left="1418"/>
        <w:jc w:val="both"/>
        <w:rPr>
          <w:sz w:val="20"/>
          <w:szCs w:val="20"/>
        </w:rPr>
      </w:pPr>
      <w:r w:rsidRPr="003A74AF">
        <w:rPr>
          <w:sz w:val="20"/>
          <w:szCs w:val="20"/>
        </w:rPr>
        <w:t xml:space="preserve">- Controllo partenza: se e dove previsto, prima della partenza, ogni ciclista, munito di mascherina, transiterà sulla pedana di controllo effettuando lo screening con le modalità previste dal regolamento della manifestazione, per portarsi successivamente, munito di mascherina, nell’area di partenza. </w:t>
      </w:r>
    </w:p>
    <w:p w14:paraId="43DAD779" w14:textId="77777777" w:rsidR="00025A76" w:rsidRDefault="00916746" w:rsidP="00025A76">
      <w:pPr>
        <w:ind w:left="1418"/>
        <w:jc w:val="both"/>
        <w:rPr>
          <w:sz w:val="20"/>
          <w:szCs w:val="20"/>
        </w:rPr>
      </w:pPr>
      <w:r w:rsidRPr="003A74AF">
        <w:rPr>
          <w:sz w:val="20"/>
          <w:szCs w:val="20"/>
        </w:rPr>
        <w:t xml:space="preserve">- In caso di manifestazione con partenza </w:t>
      </w:r>
      <w:r w:rsidR="00E7147D" w:rsidRPr="003A74AF">
        <w:rPr>
          <w:sz w:val="20"/>
          <w:szCs w:val="20"/>
        </w:rPr>
        <w:t>alla” Francese</w:t>
      </w:r>
      <w:r w:rsidRPr="003A74AF">
        <w:rPr>
          <w:sz w:val="20"/>
          <w:szCs w:val="20"/>
        </w:rPr>
        <w:t xml:space="preserve">” (in maniera autonoma), i partecipanti nell’arco di tempo previsto (max 2 ore) si potranno immettere nel percorso singolarmente o in </w:t>
      </w:r>
    </w:p>
    <w:p w14:paraId="5F944825" w14:textId="2E57E993" w:rsidR="00E7147D" w:rsidRPr="003A74AF" w:rsidRDefault="00916746" w:rsidP="00025A76">
      <w:pPr>
        <w:ind w:left="1418"/>
        <w:jc w:val="both"/>
        <w:rPr>
          <w:sz w:val="20"/>
          <w:szCs w:val="20"/>
        </w:rPr>
      </w:pPr>
      <w:r w:rsidRPr="003A74AF">
        <w:rPr>
          <w:sz w:val="20"/>
          <w:szCs w:val="20"/>
        </w:rPr>
        <w:lastRenderedPageBreak/>
        <w:t xml:space="preserve">piccoli gruppi indossando la mascherina, solo dopo essere partiti e essersi posizionati alla distanza prevista durante la prestazione sportiva, potranno togliersi la mascherina. </w:t>
      </w:r>
    </w:p>
    <w:p w14:paraId="3A7A1A53" w14:textId="77777777" w:rsidR="00B60390" w:rsidRDefault="00B60390" w:rsidP="00025A76">
      <w:pPr>
        <w:ind w:left="1418"/>
        <w:jc w:val="both"/>
        <w:rPr>
          <w:sz w:val="20"/>
          <w:szCs w:val="20"/>
        </w:rPr>
      </w:pPr>
    </w:p>
    <w:p w14:paraId="5027C4F8" w14:textId="385F48D6" w:rsidR="00E7147D" w:rsidRPr="003A74AF" w:rsidRDefault="00916746" w:rsidP="00025A76">
      <w:pPr>
        <w:ind w:left="1418"/>
        <w:jc w:val="both"/>
        <w:rPr>
          <w:sz w:val="20"/>
          <w:szCs w:val="20"/>
        </w:rPr>
      </w:pPr>
      <w:r w:rsidRPr="003A74AF">
        <w:rPr>
          <w:sz w:val="20"/>
          <w:szCs w:val="20"/>
        </w:rPr>
        <w:t xml:space="preserve">- Successivamente al VIA! La mascherina deve essere riposta nelle tasche pronta per essere utilizzata ad ogni fermata per controlli, ristori, oppure subito dopo l’arrivo, ecc. </w:t>
      </w:r>
    </w:p>
    <w:p w14:paraId="531F64E2" w14:textId="2978B5FC" w:rsidR="00E7147D" w:rsidRPr="003A74AF" w:rsidRDefault="003A74AF" w:rsidP="00025A76">
      <w:pPr>
        <w:ind w:left="1418" w:hanging="1418"/>
        <w:jc w:val="both"/>
        <w:rPr>
          <w:sz w:val="20"/>
          <w:szCs w:val="20"/>
        </w:rPr>
      </w:pPr>
      <w:r w:rsidRPr="003A74AF">
        <w:rPr>
          <w:b/>
          <w:bCs/>
          <w:sz w:val="20"/>
          <w:szCs w:val="20"/>
        </w:rPr>
        <w:t xml:space="preserve">6)  </w:t>
      </w:r>
      <w:r w:rsidR="00916746" w:rsidRPr="003A74AF">
        <w:rPr>
          <w:b/>
          <w:bCs/>
          <w:sz w:val="20"/>
          <w:szCs w:val="20"/>
        </w:rPr>
        <w:t>AREA GIURIA</w:t>
      </w:r>
      <w:r w:rsidR="00916746" w:rsidRPr="003A74AF">
        <w:rPr>
          <w:sz w:val="20"/>
          <w:szCs w:val="20"/>
        </w:rPr>
        <w:t xml:space="preserve"> Le Giurie dovranno disporre di un Palco, un’Area o ufficio dove svolgeranno le loro funzioni costantemente protetti dalla mascherina. Il palco o l’ambiente riservato alla Giuria dovrà essere dotato di Gel igienizzante ed avere una metratura sufficiente per contenere un numero di Giudici tale che possano svolgere il loro lavoro muniti di mascherina, costantemente distanziati di almeno 1 metro tra di loro. </w:t>
      </w:r>
    </w:p>
    <w:p w14:paraId="4353667F" w14:textId="77777777" w:rsidR="00E7147D" w:rsidRPr="003A74AF" w:rsidRDefault="00916746" w:rsidP="00025A76">
      <w:pPr>
        <w:ind w:left="1418"/>
        <w:jc w:val="both"/>
        <w:rPr>
          <w:sz w:val="20"/>
          <w:szCs w:val="20"/>
        </w:rPr>
      </w:pPr>
      <w:r w:rsidRPr="003A74AF">
        <w:rPr>
          <w:sz w:val="20"/>
          <w:szCs w:val="20"/>
        </w:rPr>
        <w:t xml:space="preserve">Lo speaker può essere esentato dall’indossare la mascherina, solo se svolge il suo lavoro distanziato di almeno 2 metri dalle altre persone. </w:t>
      </w:r>
    </w:p>
    <w:p w14:paraId="3C70FC0B" w14:textId="03BA72E1" w:rsidR="00E7147D" w:rsidRPr="003A74AF" w:rsidRDefault="003A74AF" w:rsidP="00025A76">
      <w:pPr>
        <w:ind w:left="1418" w:hanging="1418"/>
        <w:jc w:val="both"/>
        <w:rPr>
          <w:sz w:val="20"/>
          <w:szCs w:val="20"/>
        </w:rPr>
      </w:pPr>
      <w:r w:rsidRPr="003A74AF">
        <w:rPr>
          <w:b/>
          <w:bCs/>
          <w:sz w:val="20"/>
          <w:szCs w:val="20"/>
        </w:rPr>
        <w:t xml:space="preserve">7) </w:t>
      </w:r>
      <w:r w:rsidR="00916746" w:rsidRPr="003A74AF">
        <w:rPr>
          <w:b/>
          <w:bCs/>
          <w:sz w:val="20"/>
          <w:szCs w:val="20"/>
        </w:rPr>
        <w:t>AREA PARTENZE - SVOLGIMENTO MANIFESTAZIONE LUNGO IL PERCORSO</w:t>
      </w:r>
      <w:r w:rsidR="00916746" w:rsidRPr="003A74AF">
        <w:rPr>
          <w:sz w:val="20"/>
          <w:szCs w:val="20"/>
        </w:rPr>
        <w:t xml:space="preserve"> La partenza viene data dal Direttore di Gara (il Dirigente dell'Organizzazione cui sono stati rilasciati i permessi) e deve avvenire con mascherina indossata. Il personale di servizio lungo il percorso, gli </w:t>
      </w:r>
      <w:proofErr w:type="gramStart"/>
      <w:r w:rsidR="00916746" w:rsidRPr="003A74AF">
        <w:rPr>
          <w:sz w:val="20"/>
          <w:szCs w:val="20"/>
        </w:rPr>
        <w:t>A.S.A..</w:t>
      </w:r>
      <w:proofErr w:type="gramEnd"/>
      <w:r w:rsidR="00916746" w:rsidRPr="003A74AF">
        <w:rPr>
          <w:sz w:val="20"/>
          <w:szCs w:val="20"/>
        </w:rPr>
        <w:t xml:space="preserve"> addetti alla segnalazione aggiuntiva, gli equipaggi di mezzi al seguito (se previsti dal regolamento), dovranno avere al seguito la mascherina e attenersi a quanto previsto dalla normativa Covid-19 in materia di distanziamento e precauzioni da adottare. </w:t>
      </w:r>
    </w:p>
    <w:p w14:paraId="75892AE4" w14:textId="41A703BD" w:rsidR="00E7147D" w:rsidRPr="003A74AF" w:rsidRDefault="003A74AF" w:rsidP="00025A76">
      <w:pPr>
        <w:ind w:left="1418" w:hanging="1418"/>
        <w:jc w:val="both"/>
        <w:rPr>
          <w:sz w:val="20"/>
          <w:szCs w:val="20"/>
        </w:rPr>
      </w:pPr>
      <w:r w:rsidRPr="003A74AF">
        <w:rPr>
          <w:b/>
          <w:bCs/>
          <w:sz w:val="20"/>
          <w:szCs w:val="20"/>
        </w:rPr>
        <w:t xml:space="preserve">8)  </w:t>
      </w:r>
      <w:r w:rsidR="00916746" w:rsidRPr="003A74AF">
        <w:rPr>
          <w:b/>
          <w:bCs/>
          <w:sz w:val="20"/>
          <w:szCs w:val="20"/>
        </w:rPr>
        <w:t>AREE RISTORI</w:t>
      </w:r>
      <w:r w:rsidR="00916746" w:rsidRPr="003A74AF">
        <w:rPr>
          <w:sz w:val="20"/>
          <w:szCs w:val="20"/>
        </w:rPr>
        <w:t xml:space="preserve"> Dovranno essere limitati al minimo indispensabile e dovranno svolgersi secondo le linee guida previste dalle procedure, secondo modalità adeguate e adottando tutte le misure precauzionali in linea con le norme generali in vigore. </w:t>
      </w:r>
      <w:r w:rsidR="00505A3C" w:rsidRPr="003A74AF">
        <w:rPr>
          <w:sz w:val="20"/>
          <w:szCs w:val="20"/>
        </w:rPr>
        <w:t>(</w:t>
      </w:r>
      <w:r w:rsidR="00505A3C" w:rsidRPr="005C5D9E">
        <w:rPr>
          <w:i/>
          <w:iCs/>
          <w:color w:val="C45911" w:themeColor="accent2" w:themeShade="BF"/>
          <w:sz w:val="20"/>
          <w:szCs w:val="20"/>
        </w:rPr>
        <w:t>n.d.r.: le AREE RISTORO – che vanno adeguatamente segnalate - non possono coincidere con le AREE di CONTROLLO – che vanno adeguatamente segnalate -, distanziandole di alcune centinaia di metri</w:t>
      </w:r>
      <w:r w:rsidR="00505A3C" w:rsidRPr="003A74AF">
        <w:rPr>
          <w:sz w:val="20"/>
          <w:szCs w:val="20"/>
        </w:rPr>
        <w:t>)</w:t>
      </w:r>
    </w:p>
    <w:p w14:paraId="569A2B5D" w14:textId="77777777" w:rsidR="00E7147D" w:rsidRPr="003A74AF" w:rsidRDefault="00916746" w:rsidP="00025A76">
      <w:pPr>
        <w:ind w:left="1418" w:hanging="1418"/>
        <w:jc w:val="both"/>
        <w:rPr>
          <w:sz w:val="20"/>
          <w:szCs w:val="20"/>
        </w:rPr>
      </w:pPr>
      <w:r w:rsidRPr="003A74AF">
        <w:rPr>
          <w:b/>
          <w:bCs/>
          <w:sz w:val="20"/>
          <w:szCs w:val="20"/>
        </w:rPr>
        <w:t>L’Organizzazione deve prevedere un piano preventivo della gestione dei flussi delle persone per rispettare le regole sul distanziamento obbligatorio, il passaggio deve avvenire in corsia con direzione unica, devono essere apposti cartelli informativi e segnalazioni che evidenziano la distanza da mantenere</w:t>
      </w:r>
      <w:r w:rsidRPr="003A74AF">
        <w:rPr>
          <w:sz w:val="20"/>
          <w:szCs w:val="20"/>
        </w:rPr>
        <w:t xml:space="preserve">. </w:t>
      </w:r>
    </w:p>
    <w:p w14:paraId="5D548CCF" w14:textId="3EC68AB0" w:rsidR="00DB0B3E" w:rsidRPr="003A74AF" w:rsidRDefault="003A74AF" w:rsidP="00025A76">
      <w:pPr>
        <w:ind w:left="1418" w:hanging="1418"/>
        <w:jc w:val="both"/>
        <w:rPr>
          <w:sz w:val="20"/>
          <w:szCs w:val="20"/>
        </w:rPr>
      </w:pPr>
      <w:r w:rsidRPr="003A74AF">
        <w:rPr>
          <w:b/>
          <w:bCs/>
          <w:sz w:val="20"/>
          <w:szCs w:val="20"/>
        </w:rPr>
        <w:t xml:space="preserve">9)  </w:t>
      </w:r>
      <w:r w:rsidR="00DB0B3E" w:rsidRPr="003A74AF">
        <w:rPr>
          <w:b/>
          <w:bCs/>
          <w:sz w:val="20"/>
          <w:szCs w:val="20"/>
        </w:rPr>
        <w:t>VIETATI I SEL SERVICE</w:t>
      </w:r>
      <w:r w:rsidR="00916746" w:rsidRPr="003A74AF">
        <w:rPr>
          <w:sz w:val="20"/>
          <w:szCs w:val="20"/>
        </w:rPr>
        <w:t xml:space="preserve">: i ciclisti devono avvicinarsi al punto distribuzione ristoro </w:t>
      </w:r>
      <w:r w:rsidR="00505A3C" w:rsidRPr="005C5D9E">
        <w:rPr>
          <w:color w:val="C45911" w:themeColor="accent2" w:themeShade="BF"/>
          <w:sz w:val="20"/>
          <w:szCs w:val="20"/>
        </w:rPr>
        <w:t>(</w:t>
      </w:r>
      <w:r w:rsidR="00505A3C" w:rsidRPr="005C5D9E">
        <w:rPr>
          <w:i/>
          <w:iCs/>
          <w:color w:val="C45911" w:themeColor="accent2" w:themeShade="BF"/>
          <w:sz w:val="20"/>
          <w:szCs w:val="20"/>
        </w:rPr>
        <w:t xml:space="preserve">n.d.r. </w:t>
      </w:r>
      <w:r w:rsidR="00E7147D" w:rsidRPr="005C5D9E">
        <w:rPr>
          <w:b/>
          <w:bCs/>
          <w:i/>
          <w:iCs/>
          <w:color w:val="C45911" w:themeColor="accent2" w:themeShade="BF"/>
          <w:sz w:val="20"/>
          <w:szCs w:val="20"/>
        </w:rPr>
        <w:t>SENZA SCENDERE O ABBANDONARE LA BICI</w:t>
      </w:r>
      <w:r w:rsidR="00505A3C" w:rsidRPr="005C5D9E">
        <w:rPr>
          <w:b/>
          <w:bCs/>
          <w:color w:val="C45911" w:themeColor="accent2" w:themeShade="BF"/>
          <w:sz w:val="20"/>
          <w:szCs w:val="20"/>
        </w:rPr>
        <w:t>)</w:t>
      </w:r>
      <w:r w:rsidR="00E7147D" w:rsidRPr="005C5D9E">
        <w:rPr>
          <w:b/>
          <w:bCs/>
          <w:color w:val="C45911" w:themeColor="accent2" w:themeShade="BF"/>
          <w:sz w:val="20"/>
          <w:szCs w:val="20"/>
        </w:rPr>
        <w:t xml:space="preserve"> </w:t>
      </w:r>
      <w:r w:rsidR="00916746" w:rsidRPr="003A74AF">
        <w:rPr>
          <w:sz w:val="20"/>
          <w:szCs w:val="20"/>
        </w:rPr>
        <w:t>uno per volta</w:t>
      </w:r>
      <w:r w:rsidR="00E7147D" w:rsidRPr="003A74AF">
        <w:rPr>
          <w:sz w:val="20"/>
          <w:szCs w:val="20"/>
        </w:rPr>
        <w:t xml:space="preserve">, </w:t>
      </w:r>
      <w:r w:rsidR="00E7147D" w:rsidRPr="003A74AF">
        <w:rPr>
          <w:b/>
          <w:bCs/>
          <w:sz w:val="20"/>
          <w:szCs w:val="20"/>
        </w:rPr>
        <w:t>INCANALATI</w:t>
      </w:r>
      <w:r w:rsidR="00E7147D" w:rsidRPr="003A74AF">
        <w:rPr>
          <w:sz w:val="20"/>
          <w:szCs w:val="20"/>
        </w:rPr>
        <w:t xml:space="preserve"> </w:t>
      </w:r>
      <w:r w:rsidR="00E7147D" w:rsidRPr="005C5D9E">
        <w:rPr>
          <w:color w:val="C45911" w:themeColor="accent2" w:themeShade="BF"/>
          <w:sz w:val="20"/>
          <w:szCs w:val="20"/>
        </w:rPr>
        <w:t>(</w:t>
      </w:r>
      <w:r w:rsidR="00505A3C" w:rsidRPr="005C5D9E">
        <w:rPr>
          <w:color w:val="C45911" w:themeColor="accent2" w:themeShade="BF"/>
          <w:sz w:val="20"/>
          <w:szCs w:val="20"/>
        </w:rPr>
        <w:t xml:space="preserve">n.d.r.: </w:t>
      </w:r>
      <w:r w:rsidR="00E7147D" w:rsidRPr="005C5D9E">
        <w:rPr>
          <w:i/>
          <w:iCs/>
          <w:color w:val="C45911" w:themeColor="accent2" w:themeShade="BF"/>
          <w:sz w:val="20"/>
          <w:szCs w:val="20"/>
        </w:rPr>
        <w:t>transenn</w:t>
      </w:r>
      <w:r w:rsidR="00505A3C" w:rsidRPr="005C5D9E">
        <w:rPr>
          <w:i/>
          <w:iCs/>
          <w:color w:val="C45911" w:themeColor="accent2" w:themeShade="BF"/>
          <w:sz w:val="20"/>
          <w:szCs w:val="20"/>
        </w:rPr>
        <w:t>e</w:t>
      </w:r>
      <w:r w:rsidR="00E7147D" w:rsidRPr="005C5D9E">
        <w:rPr>
          <w:i/>
          <w:iCs/>
          <w:color w:val="C45911" w:themeColor="accent2" w:themeShade="BF"/>
          <w:sz w:val="20"/>
          <w:szCs w:val="20"/>
        </w:rPr>
        <w:t xml:space="preserve"> o corde che li tengano incanalati e ad 1 mt. dal tavolo distribuzione ristoro – questo </w:t>
      </w:r>
      <w:r w:rsidR="00505A3C" w:rsidRPr="005C5D9E">
        <w:rPr>
          <w:i/>
          <w:iCs/>
          <w:color w:val="C45911" w:themeColor="accent2" w:themeShade="BF"/>
          <w:sz w:val="20"/>
          <w:szCs w:val="20"/>
        </w:rPr>
        <w:t>per evitare</w:t>
      </w:r>
      <w:r w:rsidR="00E7147D" w:rsidRPr="005C5D9E">
        <w:rPr>
          <w:i/>
          <w:iCs/>
          <w:color w:val="C45911" w:themeColor="accent2" w:themeShade="BF"/>
          <w:sz w:val="20"/>
          <w:szCs w:val="20"/>
        </w:rPr>
        <w:t xml:space="preserve"> il ricorso a</w:t>
      </w:r>
      <w:r w:rsidR="00505A3C" w:rsidRPr="005C5D9E">
        <w:rPr>
          <w:i/>
          <w:iCs/>
          <w:color w:val="C45911" w:themeColor="accent2" w:themeShade="BF"/>
          <w:sz w:val="20"/>
          <w:szCs w:val="20"/>
        </w:rPr>
        <w:t>i pannelli in plexiglas tra tavoli e ciclisti</w:t>
      </w:r>
      <w:r w:rsidR="00E7147D" w:rsidRPr="003A74AF">
        <w:rPr>
          <w:sz w:val="20"/>
          <w:szCs w:val="20"/>
        </w:rPr>
        <w:t xml:space="preserve">) </w:t>
      </w:r>
      <w:r w:rsidR="00916746" w:rsidRPr="003A74AF">
        <w:rPr>
          <w:sz w:val="20"/>
          <w:szCs w:val="20"/>
        </w:rPr>
        <w:t xml:space="preserve">e </w:t>
      </w:r>
      <w:r w:rsidR="00DB0B3E" w:rsidRPr="003A74AF">
        <w:rPr>
          <w:sz w:val="20"/>
          <w:szCs w:val="20"/>
        </w:rPr>
        <w:t>ritirare</w:t>
      </w:r>
      <w:r w:rsidR="00E7147D" w:rsidRPr="003A74AF">
        <w:rPr>
          <w:sz w:val="20"/>
          <w:szCs w:val="20"/>
        </w:rPr>
        <w:t xml:space="preserve"> I SACCHETTI MONODOSE PRECONFEZIONATI</w:t>
      </w:r>
      <w:r w:rsidR="00916746" w:rsidRPr="003A74AF">
        <w:rPr>
          <w:sz w:val="20"/>
          <w:szCs w:val="20"/>
        </w:rPr>
        <w:t xml:space="preserve"> per poi allontanarsi immediatamente dal tavolo e abbandonare l’Area Ristoro nel minor tempo possibile lasciando spazio ai ciclisti in arrivo. </w:t>
      </w:r>
    </w:p>
    <w:p w14:paraId="7E400605" w14:textId="32A05C61" w:rsidR="00DB0B3E" w:rsidRPr="003A74AF" w:rsidRDefault="003A74AF" w:rsidP="00025A76">
      <w:pPr>
        <w:ind w:left="1418" w:hanging="1701"/>
        <w:jc w:val="both"/>
        <w:rPr>
          <w:sz w:val="20"/>
          <w:szCs w:val="20"/>
        </w:rPr>
      </w:pPr>
      <w:r w:rsidRPr="003A74AF">
        <w:rPr>
          <w:b/>
          <w:bCs/>
          <w:sz w:val="20"/>
          <w:szCs w:val="20"/>
        </w:rPr>
        <w:t xml:space="preserve">10)  </w:t>
      </w:r>
      <w:r w:rsidR="00DB0B3E" w:rsidRPr="003A74AF">
        <w:rPr>
          <w:b/>
          <w:bCs/>
          <w:sz w:val="20"/>
          <w:szCs w:val="20"/>
        </w:rPr>
        <w:t>CONSUMO RISTORI E AREE ECOLOGICHE</w:t>
      </w:r>
      <w:r w:rsidR="00DB0B3E" w:rsidRPr="003A74AF">
        <w:rPr>
          <w:sz w:val="20"/>
          <w:szCs w:val="20"/>
        </w:rPr>
        <w:t xml:space="preserve">: </w:t>
      </w:r>
      <w:r w:rsidR="00916746" w:rsidRPr="003A74AF">
        <w:rPr>
          <w:sz w:val="20"/>
          <w:szCs w:val="20"/>
        </w:rPr>
        <w:t xml:space="preserve">Deve essere evitato il consumo dei ristori nelle aree di distribuzione: per escludere gli assembramenti, una volta ricevuta la sacca, i ciclisti devono allontanarsi dall’area ristoro. </w:t>
      </w:r>
    </w:p>
    <w:p w14:paraId="2AC16136" w14:textId="77777777" w:rsidR="00DB0B3E" w:rsidRPr="005C5D9E" w:rsidRDefault="00505A3C" w:rsidP="00025A76">
      <w:pPr>
        <w:ind w:left="1418"/>
        <w:jc w:val="both"/>
        <w:rPr>
          <w:color w:val="C45911" w:themeColor="accent2" w:themeShade="BF"/>
          <w:sz w:val="20"/>
          <w:szCs w:val="20"/>
        </w:rPr>
      </w:pPr>
      <w:r w:rsidRPr="005C5D9E">
        <w:rPr>
          <w:color w:val="C45911" w:themeColor="accent2" w:themeShade="BF"/>
          <w:sz w:val="20"/>
          <w:szCs w:val="20"/>
        </w:rPr>
        <w:t>(</w:t>
      </w:r>
      <w:r w:rsidRPr="005C5D9E">
        <w:rPr>
          <w:i/>
          <w:iCs/>
          <w:color w:val="C45911" w:themeColor="accent2" w:themeShade="BF"/>
          <w:sz w:val="20"/>
          <w:szCs w:val="20"/>
        </w:rPr>
        <w:t>n.d.r.: l’Organizzatore dovrà allestire un’</w:t>
      </w:r>
      <w:r w:rsidR="00DB0B3E" w:rsidRPr="005C5D9E">
        <w:rPr>
          <w:b/>
          <w:bCs/>
          <w:i/>
          <w:iCs/>
          <w:color w:val="C45911" w:themeColor="accent2" w:themeShade="BF"/>
          <w:sz w:val="20"/>
          <w:szCs w:val="20"/>
        </w:rPr>
        <w:t>AREA ECOLOGICA</w:t>
      </w:r>
      <w:r w:rsidRPr="005C5D9E">
        <w:rPr>
          <w:b/>
          <w:bCs/>
          <w:i/>
          <w:iCs/>
          <w:color w:val="C45911" w:themeColor="accent2" w:themeShade="BF"/>
          <w:sz w:val="20"/>
          <w:szCs w:val="20"/>
        </w:rPr>
        <w:t xml:space="preserve"> </w:t>
      </w:r>
      <w:r w:rsidRPr="005C5D9E">
        <w:rPr>
          <w:i/>
          <w:iCs/>
          <w:color w:val="C45911" w:themeColor="accent2" w:themeShade="BF"/>
          <w:sz w:val="20"/>
          <w:szCs w:val="20"/>
        </w:rPr>
        <w:t>per la raccolta rifiuti segnalata e collocata ad almeno un centinaio di metri dall’</w:t>
      </w:r>
      <w:r w:rsidRPr="005C5D9E">
        <w:rPr>
          <w:b/>
          <w:bCs/>
          <w:i/>
          <w:iCs/>
          <w:color w:val="C45911" w:themeColor="accent2" w:themeShade="BF"/>
          <w:sz w:val="20"/>
          <w:szCs w:val="20"/>
        </w:rPr>
        <w:t>AREA</w:t>
      </w:r>
      <w:r w:rsidRPr="005C5D9E">
        <w:rPr>
          <w:i/>
          <w:iCs/>
          <w:color w:val="C45911" w:themeColor="accent2" w:themeShade="BF"/>
          <w:sz w:val="20"/>
          <w:szCs w:val="20"/>
        </w:rPr>
        <w:t xml:space="preserve"> </w:t>
      </w:r>
      <w:r w:rsidRPr="005C5D9E">
        <w:rPr>
          <w:b/>
          <w:bCs/>
          <w:i/>
          <w:iCs/>
          <w:color w:val="C45911" w:themeColor="accent2" w:themeShade="BF"/>
          <w:sz w:val="20"/>
          <w:szCs w:val="20"/>
        </w:rPr>
        <w:t>RISTORO</w:t>
      </w:r>
      <w:r w:rsidRPr="005C5D9E">
        <w:rPr>
          <w:color w:val="C45911" w:themeColor="accent2" w:themeShade="BF"/>
          <w:sz w:val="20"/>
          <w:szCs w:val="20"/>
        </w:rPr>
        <w:t>)</w:t>
      </w:r>
      <w:r w:rsidR="00DB0B3E" w:rsidRPr="005C5D9E">
        <w:rPr>
          <w:color w:val="C45911" w:themeColor="accent2" w:themeShade="BF"/>
          <w:sz w:val="20"/>
          <w:szCs w:val="20"/>
        </w:rPr>
        <w:t>.</w:t>
      </w:r>
    </w:p>
    <w:p w14:paraId="1B80BAA5" w14:textId="77777777" w:rsidR="000C5A51" w:rsidRPr="003A74AF" w:rsidRDefault="00916746" w:rsidP="00025A76">
      <w:pPr>
        <w:ind w:left="1418"/>
        <w:jc w:val="both"/>
        <w:rPr>
          <w:sz w:val="20"/>
          <w:szCs w:val="20"/>
        </w:rPr>
      </w:pPr>
      <w:r w:rsidRPr="003A74AF">
        <w:rPr>
          <w:sz w:val="20"/>
          <w:szCs w:val="20"/>
        </w:rPr>
        <w:t>Sono da escludere prodotti sfusi di ogni genere (no somministrazione a buffet). Le bevande devono essere distribuite in contenitori monouso, (bottigliette o lattine) I prodotti commestibili dovranno essere offerti in confezioni monodose preferibilmente preconfezionati</w:t>
      </w:r>
      <w:r w:rsidR="00DB0B3E" w:rsidRPr="003A74AF">
        <w:rPr>
          <w:sz w:val="20"/>
          <w:szCs w:val="20"/>
        </w:rPr>
        <w:t xml:space="preserve"> </w:t>
      </w:r>
      <w:r w:rsidR="00DB0B3E" w:rsidRPr="005C5D9E">
        <w:rPr>
          <w:color w:val="C45911" w:themeColor="accent2" w:themeShade="BF"/>
          <w:sz w:val="20"/>
          <w:szCs w:val="20"/>
        </w:rPr>
        <w:t>(</w:t>
      </w:r>
      <w:r w:rsidR="00DB0B3E" w:rsidRPr="005C5D9E">
        <w:rPr>
          <w:i/>
          <w:iCs/>
          <w:color w:val="C45911" w:themeColor="accent2" w:themeShade="BF"/>
          <w:sz w:val="20"/>
          <w:szCs w:val="20"/>
        </w:rPr>
        <w:t>n.d.r.: consegnati imbustati in un borsin</w:t>
      </w:r>
      <w:r w:rsidR="000C5A51" w:rsidRPr="005C5D9E">
        <w:rPr>
          <w:i/>
          <w:iCs/>
          <w:color w:val="C45911" w:themeColor="accent2" w:themeShade="BF"/>
          <w:sz w:val="20"/>
          <w:szCs w:val="20"/>
        </w:rPr>
        <w:t>e biodegradabili tipo supermercato</w:t>
      </w:r>
      <w:r w:rsidR="000C5A51" w:rsidRPr="005C5D9E">
        <w:rPr>
          <w:color w:val="C45911" w:themeColor="accent2" w:themeShade="BF"/>
          <w:sz w:val="20"/>
          <w:szCs w:val="20"/>
        </w:rPr>
        <w:t>)</w:t>
      </w:r>
      <w:r w:rsidR="00DB0B3E" w:rsidRPr="005C5D9E">
        <w:rPr>
          <w:color w:val="C45911" w:themeColor="accent2" w:themeShade="BF"/>
          <w:sz w:val="20"/>
          <w:szCs w:val="20"/>
        </w:rPr>
        <w:t xml:space="preserve"> </w:t>
      </w:r>
      <w:r w:rsidRPr="005C5D9E">
        <w:rPr>
          <w:color w:val="C45911" w:themeColor="accent2" w:themeShade="BF"/>
          <w:sz w:val="20"/>
          <w:szCs w:val="20"/>
        </w:rPr>
        <w:t xml:space="preserve"> </w:t>
      </w:r>
      <w:r w:rsidRPr="003A74AF">
        <w:rPr>
          <w:sz w:val="20"/>
          <w:szCs w:val="20"/>
        </w:rPr>
        <w:t>Il personale di servizio alla distribuzione del ristoro e coloro che saranno addetti alla gestione del flusso dei ciclisti dovrà essere munito di guanti, mascherina, gel igienizzante e dovranno mantenere fra loro la distanza minima prevista (1mt.).</w:t>
      </w:r>
    </w:p>
    <w:p w14:paraId="16C568F3" w14:textId="6138DC19" w:rsidR="00025A76" w:rsidRDefault="003A74AF" w:rsidP="00025A76">
      <w:pPr>
        <w:ind w:left="1418" w:hanging="1418"/>
        <w:jc w:val="both"/>
        <w:rPr>
          <w:sz w:val="20"/>
          <w:szCs w:val="20"/>
        </w:rPr>
      </w:pPr>
      <w:r w:rsidRPr="003A74AF">
        <w:rPr>
          <w:b/>
          <w:bCs/>
          <w:sz w:val="20"/>
          <w:szCs w:val="20"/>
        </w:rPr>
        <w:t xml:space="preserve">11)  </w:t>
      </w:r>
      <w:r w:rsidR="00916746" w:rsidRPr="003A74AF">
        <w:rPr>
          <w:b/>
          <w:bCs/>
          <w:sz w:val="20"/>
          <w:szCs w:val="20"/>
        </w:rPr>
        <w:t>AREE CONTROLLO</w:t>
      </w:r>
      <w:r w:rsidR="00916746" w:rsidRPr="003A74AF">
        <w:rPr>
          <w:sz w:val="20"/>
          <w:szCs w:val="20"/>
        </w:rPr>
        <w:t xml:space="preserve"> L’Organizzazione deve prevedere un piano preventivo della gestione dei flussi delle persone per rispettare le regole sul distanziamento obbligatorio e non creare assembramento, il passaggio deve </w:t>
      </w:r>
    </w:p>
    <w:p w14:paraId="5D795AB3" w14:textId="3D1CD934" w:rsidR="000C5A51" w:rsidRPr="003A74AF" w:rsidRDefault="00916746" w:rsidP="00025A76">
      <w:pPr>
        <w:ind w:left="1418" w:hanging="2"/>
        <w:jc w:val="both"/>
        <w:rPr>
          <w:sz w:val="20"/>
          <w:szCs w:val="20"/>
        </w:rPr>
      </w:pPr>
      <w:r w:rsidRPr="003A74AF">
        <w:rPr>
          <w:sz w:val="20"/>
          <w:szCs w:val="20"/>
        </w:rPr>
        <w:lastRenderedPageBreak/>
        <w:t>avvenire in corsi</w:t>
      </w:r>
      <w:r w:rsidR="00CA035A" w:rsidRPr="003A74AF">
        <w:rPr>
          <w:sz w:val="20"/>
          <w:szCs w:val="20"/>
        </w:rPr>
        <w:t>e</w:t>
      </w:r>
      <w:r w:rsidRPr="003A74AF">
        <w:rPr>
          <w:sz w:val="20"/>
          <w:szCs w:val="20"/>
        </w:rPr>
        <w:t xml:space="preserve"> con direzione unica</w:t>
      </w:r>
      <w:r w:rsidR="00CA035A" w:rsidRPr="003A74AF">
        <w:rPr>
          <w:sz w:val="20"/>
          <w:szCs w:val="20"/>
        </w:rPr>
        <w:t>. D</w:t>
      </w:r>
      <w:r w:rsidRPr="003A74AF">
        <w:rPr>
          <w:sz w:val="20"/>
          <w:szCs w:val="20"/>
        </w:rPr>
        <w:t xml:space="preserve">evono essere apposti cartelli informativi e </w:t>
      </w:r>
      <w:r w:rsidR="00CA035A" w:rsidRPr="003A74AF">
        <w:rPr>
          <w:sz w:val="20"/>
          <w:szCs w:val="20"/>
        </w:rPr>
        <w:t>cartelli riportanti le raccomandazioni</w:t>
      </w:r>
      <w:r w:rsidRPr="003A74AF">
        <w:rPr>
          <w:sz w:val="20"/>
          <w:szCs w:val="20"/>
        </w:rPr>
        <w:t xml:space="preserve"> </w:t>
      </w:r>
      <w:r w:rsidR="00CA035A" w:rsidRPr="003A74AF">
        <w:rPr>
          <w:sz w:val="20"/>
          <w:szCs w:val="20"/>
        </w:rPr>
        <w:t>sul</w:t>
      </w:r>
      <w:r w:rsidRPr="003A74AF">
        <w:rPr>
          <w:sz w:val="20"/>
          <w:szCs w:val="20"/>
        </w:rPr>
        <w:t xml:space="preserve">la distanza da mantenere. </w:t>
      </w:r>
    </w:p>
    <w:p w14:paraId="2A0F2806" w14:textId="77777777" w:rsidR="00B60390" w:rsidRDefault="00B60390" w:rsidP="00B60390">
      <w:pPr>
        <w:ind w:left="1418" w:hanging="2"/>
        <w:jc w:val="both"/>
        <w:rPr>
          <w:sz w:val="20"/>
          <w:szCs w:val="20"/>
        </w:rPr>
      </w:pPr>
    </w:p>
    <w:p w14:paraId="1D4CD9A8" w14:textId="7950C129" w:rsidR="000C5A51" w:rsidRPr="003A74AF" w:rsidRDefault="00916746" w:rsidP="00B60390">
      <w:pPr>
        <w:ind w:left="1418" w:hanging="2"/>
        <w:jc w:val="both"/>
        <w:rPr>
          <w:sz w:val="20"/>
          <w:szCs w:val="20"/>
        </w:rPr>
      </w:pPr>
      <w:r w:rsidRPr="003A74AF">
        <w:rPr>
          <w:sz w:val="20"/>
          <w:szCs w:val="20"/>
        </w:rPr>
        <w:t xml:space="preserve">Per diminuire la possibilità di ammassamenti, la realizzazione dell’Area di Controllo non deve essere la stessa dedicata al Ristoro (distanziare di almeno un centinaio o più metri). L’obbligo di ridurre contatti, assembramenti suggerisce il ricorso ad una tipologia di controllo di tipo “tecnologico” possibilmente “fai da te” (cip, schede tipo badge con lettura a strisciata, ecc.) </w:t>
      </w:r>
    </w:p>
    <w:p w14:paraId="05DCB1C0" w14:textId="5E9DEBC4" w:rsidR="000C5A51" w:rsidRPr="003A74AF" w:rsidRDefault="000C5A51" w:rsidP="00025A76">
      <w:pPr>
        <w:ind w:left="1418" w:hanging="1418"/>
        <w:jc w:val="both"/>
        <w:rPr>
          <w:sz w:val="20"/>
          <w:szCs w:val="20"/>
        </w:rPr>
      </w:pPr>
      <w:r w:rsidRPr="005C5D9E">
        <w:rPr>
          <w:color w:val="C45911" w:themeColor="accent2" w:themeShade="BF"/>
          <w:sz w:val="20"/>
          <w:szCs w:val="20"/>
        </w:rPr>
        <w:t>(</w:t>
      </w:r>
      <w:r w:rsidRPr="005C5D9E">
        <w:rPr>
          <w:i/>
          <w:iCs/>
          <w:color w:val="C45911" w:themeColor="accent2" w:themeShade="BF"/>
          <w:sz w:val="20"/>
          <w:szCs w:val="20"/>
        </w:rPr>
        <w:t xml:space="preserve">n.d.r.: </w:t>
      </w:r>
      <w:r w:rsidR="00916746" w:rsidRPr="005C5D9E">
        <w:rPr>
          <w:i/>
          <w:iCs/>
          <w:color w:val="C45911" w:themeColor="accent2" w:themeShade="BF"/>
          <w:sz w:val="20"/>
          <w:szCs w:val="20"/>
        </w:rPr>
        <w:t>I partecipanti, senza abbandonare la bici, dovranno effettuare il Controllo</w:t>
      </w:r>
      <w:r w:rsidR="00916746" w:rsidRPr="005C5D9E">
        <w:rPr>
          <w:color w:val="C45911" w:themeColor="accent2" w:themeShade="BF"/>
          <w:sz w:val="20"/>
          <w:szCs w:val="20"/>
        </w:rPr>
        <w:t xml:space="preserve"> </w:t>
      </w:r>
      <w:r w:rsidRPr="005C5D9E">
        <w:rPr>
          <w:b/>
          <w:bCs/>
          <w:i/>
          <w:iCs/>
          <w:color w:val="C45911" w:themeColor="accent2" w:themeShade="BF"/>
          <w:sz w:val="20"/>
          <w:szCs w:val="20"/>
        </w:rPr>
        <w:t xml:space="preserve">fotografando i codici </w:t>
      </w:r>
      <w:proofErr w:type="spellStart"/>
      <w:r w:rsidRPr="005C5D9E">
        <w:rPr>
          <w:b/>
          <w:bCs/>
          <w:i/>
          <w:iCs/>
          <w:color w:val="C45911" w:themeColor="accent2" w:themeShade="BF"/>
          <w:sz w:val="20"/>
          <w:szCs w:val="20"/>
        </w:rPr>
        <w:t>Q.r</w:t>
      </w:r>
      <w:proofErr w:type="spellEnd"/>
      <w:r w:rsidRPr="005C5D9E">
        <w:rPr>
          <w:b/>
          <w:bCs/>
          <w:i/>
          <w:iCs/>
          <w:color w:val="C45911" w:themeColor="accent2" w:themeShade="BF"/>
          <w:sz w:val="20"/>
          <w:szCs w:val="20"/>
        </w:rPr>
        <w:t xml:space="preserve"> – </w:t>
      </w:r>
      <w:r w:rsidR="00CA035A" w:rsidRPr="005C5D9E">
        <w:rPr>
          <w:b/>
          <w:bCs/>
          <w:i/>
          <w:iCs/>
          <w:color w:val="C45911" w:themeColor="accent2" w:themeShade="BF"/>
          <w:sz w:val="20"/>
          <w:szCs w:val="20"/>
        </w:rPr>
        <w:t>gli Organizzatori</w:t>
      </w:r>
      <w:r w:rsidRPr="005C5D9E">
        <w:rPr>
          <w:b/>
          <w:bCs/>
          <w:i/>
          <w:iCs/>
          <w:color w:val="C45911" w:themeColor="accent2" w:themeShade="BF"/>
          <w:sz w:val="20"/>
          <w:szCs w:val="20"/>
        </w:rPr>
        <w:t xml:space="preserve"> ne possono esporre diversi per sveltire l</w:t>
      </w:r>
      <w:r w:rsidR="00CA035A" w:rsidRPr="005C5D9E">
        <w:rPr>
          <w:b/>
          <w:bCs/>
          <w:i/>
          <w:iCs/>
          <w:color w:val="C45911" w:themeColor="accent2" w:themeShade="BF"/>
          <w:sz w:val="20"/>
          <w:szCs w:val="20"/>
        </w:rPr>
        <w:t xml:space="preserve">’operazione - </w:t>
      </w:r>
      <w:r w:rsidRPr="005C5D9E">
        <w:rPr>
          <w:b/>
          <w:bCs/>
          <w:i/>
          <w:iCs/>
          <w:color w:val="C45911" w:themeColor="accent2" w:themeShade="BF"/>
          <w:sz w:val="20"/>
          <w:szCs w:val="20"/>
        </w:rPr>
        <w:t>SENZA SCENDERE O ABBANDONARE LA BICI</w:t>
      </w:r>
      <w:r w:rsidR="00CA035A" w:rsidRPr="005C5D9E">
        <w:rPr>
          <w:b/>
          <w:bCs/>
          <w:i/>
          <w:iCs/>
          <w:color w:val="C45911" w:themeColor="accent2" w:themeShade="BF"/>
          <w:sz w:val="20"/>
          <w:szCs w:val="20"/>
        </w:rPr>
        <w:t xml:space="preserve"> </w:t>
      </w:r>
      <w:r w:rsidRPr="005C5D9E">
        <w:rPr>
          <w:b/>
          <w:bCs/>
          <w:i/>
          <w:iCs/>
          <w:color w:val="C45911" w:themeColor="accent2" w:themeShade="BF"/>
          <w:sz w:val="20"/>
          <w:szCs w:val="20"/>
        </w:rPr>
        <w:t>INCANALATI</w:t>
      </w:r>
      <w:r w:rsidRPr="005C5D9E">
        <w:rPr>
          <w:color w:val="C45911" w:themeColor="accent2" w:themeShade="BF"/>
          <w:sz w:val="20"/>
          <w:szCs w:val="20"/>
        </w:rPr>
        <w:t xml:space="preserve"> </w:t>
      </w:r>
      <w:r w:rsidR="00CA035A" w:rsidRPr="005C5D9E">
        <w:rPr>
          <w:i/>
          <w:iCs/>
          <w:color w:val="C45911" w:themeColor="accent2" w:themeShade="BF"/>
          <w:sz w:val="20"/>
          <w:szCs w:val="20"/>
        </w:rPr>
        <w:t>da</w:t>
      </w:r>
      <w:r w:rsidR="00CA035A" w:rsidRPr="005C5D9E">
        <w:rPr>
          <w:color w:val="C45911" w:themeColor="accent2" w:themeShade="BF"/>
          <w:sz w:val="20"/>
          <w:szCs w:val="20"/>
        </w:rPr>
        <w:t xml:space="preserve"> </w:t>
      </w:r>
      <w:r w:rsidRPr="005C5D9E">
        <w:rPr>
          <w:i/>
          <w:iCs/>
          <w:color w:val="C45911" w:themeColor="accent2" w:themeShade="BF"/>
          <w:sz w:val="20"/>
          <w:szCs w:val="20"/>
        </w:rPr>
        <w:t>transenne o corde che li tengano guidati in “fila indiana”</w:t>
      </w:r>
      <w:r w:rsidRPr="005C5D9E">
        <w:rPr>
          <w:color w:val="C45911" w:themeColor="accent2" w:themeShade="BF"/>
          <w:sz w:val="20"/>
          <w:szCs w:val="20"/>
        </w:rPr>
        <w:t xml:space="preserve">) </w:t>
      </w:r>
      <w:r w:rsidR="00916746" w:rsidRPr="003A74AF">
        <w:rPr>
          <w:sz w:val="20"/>
          <w:szCs w:val="20"/>
        </w:rPr>
        <w:t>quindi prontamente ripartire</w:t>
      </w:r>
      <w:r w:rsidRPr="003A74AF">
        <w:rPr>
          <w:sz w:val="20"/>
          <w:szCs w:val="20"/>
        </w:rPr>
        <w:t xml:space="preserve"> nel minor tempo possibile lasciando spazio ai ciclisti in arrivo. </w:t>
      </w:r>
    </w:p>
    <w:p w14:paraId="6C08A47D" w14:textId="25925C25" w:rsidR="00CA035A" w:rsidRPr="003A74AF" w:rsidRDefault="003A74AF" w:rsidP="00025A76">
      <w:pPr>
        <w:ind w:left="1418" w:hanging="1418"/>
        <w:jc w:val="both"/>
        <w:rPr>
          <w:sz w:val="20"/>
          <w:szCs w:val="20"/>
        </w:rPr>
      </w:pPr>
      <w:r w:rsidRPr="003A74AF">
        <w:rPr>
          <w:b/>
          <w:bCs/>
          <w:sz w:val="20"/>
          <w:szCs w:val="20"/>
        </w:rPr>
        <w:t xml:space="preserve">12)  </w:t>
      </w:r>
      <w:r w:rsidR="00916746" w:rsidRPr="003A74AF">
        <w:rPr>
          <w:b/>
          <w:bCs/>
          <w:sz w:val="20"/>
          <w:szCs w:val="20"/>
        </w:rPr>
        <w:t>SANIFICAZIONE DEI MATERIALI DI USO PROMISQUO</w:t>
      </w:r>
      <w:r w:rsidR="00916746" w:rsidRPr="003A74AF">
        <w:rPr>
          <w:sz w:val="20"/>
          <w:szCs w:val="20"/>
        </w:rPr>
        <w:t xml:space="preserve"> Badge, cartellini di viaggio, numeri dorsali, cip, ecc., quando vengono riconsegnati all’arrivo, sono normalmente intrisi di sudore. Per evitare l’accresciuta pericolosità di contagio, dovranno essere riposti dal ciclista stesso in apposita urna-contenitore in attesa della loro sanificazione. L’area restituzione, governata da personale adeguatamente formato, dovrà essere preventivamente predisposta e l’Organizzazione deve prevedere un piano preventivo della gestione dei flussi delle persone per rispettare le regole sul distanziamento obbligando e non creare assembramento, il passaggio deve avvenire in corsia con direzione unica, devono essere apposti cartelli informativi e segnalazioni che evidenziano la distanza da mantenere e le regole e procedure atte a diminuire le possibilità di contagio e di assembramento. </w:t>
      </w:r>
    </w:p>
    <w:p w14:paraId="495BA30E" w14:textId="58A1053B" w:rsidR="00CA035A" w:rsidRPr="003A74AF" w:rsidRDefault="003A74AF" w:rsidP="00025A76">
      <w:pPr>
        <w:ind w:left="1418" w:hanging="1418"/>
        <w:jc w:val="both"/>
        <w:rPr>
          <w:sz w:val="20"/>
          <w:szCs w:val="20"/>
        </w:rPr>
      </w:pPr>
      <w:r w:rsidRPr="003A74AF">
        <w:rPr>
          <w:b/>
          <w:bCs/>
          <w:sz w:val="20"/>
          <w:szCs w:val="20"/>
        </w:rPr>
        <w:t xml:space="preserve">13)  </w:t>
      </w:r>
      <w:r w:rsidR="00916746" w:rsidRPr="003A74AF">
        <w:rPr>
          <w:b/>
          <w:bCs/>
          <w:sz w:val="20"/>
          <w:szCs w:val="20"/>
        </w:rPr>
        <w:t>AREA PREMIAZIONI</w:t>
      </w:r>
      <w:r w:rsidR="00916746" w:rsidRPr="003A74AF">
        <w:rPr>
          <w:sz w:val="20"/>
          <w:szCs w:val="20"/>
        </w:rPr>
        <w:t xml:space="preserve"> - Non si deve prevedere una cerimonia ufficiale per le premiazioni è opportuno annullare la cerimonia preferendo consegnare i premi nel corso della settimana a un solo incaricato per società o ai Dirigenti delle società previo appuntamento telefonico</w:t>
      </w:r>
      <w:r w:rsidR="00CA035A" w:rsidRPr="003A74AF">
        <w:rPr>
          <w:sz w:val="20"/>
          <w:szCs w:val="20"/>
        </w:rPr>
        <w:t>.</w:t>
      </w:r>
    </w:p>
    <w:p w14:paraId="34C9C572" w14:textId="5B8B3BC2" w:rsidR="00CA035A" w:rsidRPr="003A74AF" w:rsidRDefault="00CA035A" w:rsidP="00025A76">
      <w:pPr>
        <w:ind w:left="1418" w:hanging="1418"/>
        <w:jc w:val="both"/>
        <w:rPr>
          <w:sz w:val="20"/>
          <w:szCs w:val="20"/>
        </w:rPr>
      </w:pPr>
      <w:r w:rsidRPr="003A74AF">
        <w:rPr>
          <w:b/>
          <w:bCs/>
          <w:sz w:val="20"/>
          <w:szCs w:val="20"/>
        </w:rPr>
        <w:t xml:space="preserve">Evitare di effettuare servizi fotografici di gruppo </w:t>
      </w:r>
      <w:r w:rsidR="00916746" w:rsidRPr="003A74AF">
        <w:rPr>
          <w:sz w:val="20"/>
          <w:szCs w:val="20"/>
        </w:rPr>
        <w:t xml:space="preserve">- predisporre per un protocollo estremamente semplificato possibilmente con la sola affissione dell’ordine di arrivo e il ritiro premio individualmente. Sarà cura dell’Organizzazione prevedere un piano preventivo della gestione dei flussi delle persone per rispettare le regole sul distanziamento obbligatorio e non creare assembramento, il passaggio deve avvenire in corsia con direzione unica per l’entrata e una per l’uscita, devono essere apposti cartelli informativi e segnalazioni che evidenziano la distanza da mantenere. </w:t>
      </w:r>
    </w:p>
    <w:p w14:paraId="128FBBE7" w14:textId="77777777" w:rsidR="00CA035A" w:rsidRPr="003A74AF" w:rsidRDefault="00916746" w:rsidP="00CA035A">
      <w:pPr>
        <w:ind w:left="1701" w:hanging="1701"/>
        <w:jc w:val="both"/>
        <w:rPr>
          <w:sz w:val="20"/>
          <w:szCs w:val="20"/>
        </w:rPr>
      </w:pPr>
      <w:r w:rsidRPr="003A74AF">
        <w:rPr>
          <w:b/>
          <w:bCs/>
          <w:sz w:val="20"/>
          <w:szCs w:val="20"/>
        </w:rPr>
        <w:t xml:space="preserve">CONCLUSIONI </w:t>
      </w:r>
      <w:r w:rsidR="00CA035A" w:rsidRPr="003A74AF">
        <w:rPr>
          <w:b/>
          <w:bCs/>
          <w:sz w:val="20"/>
          <w:szCs w:val="20"/>
        </w:rPr>
        <w:tab/>
      </w:r>
      <w:r w:rsidRPr="003A74AF">
        <w:rPr>
          <w:sz w:val="20"/>
          <w:szCs w:val="20"/>
        </w:rPr>
        <w:t xml:space="preserve">Sono da prevedere: </w:t>
      </w:r>
    </w:p>
    <w:p w14:paraId="3618B5EB" w14:textId="77777777" w:rsidR="00CA035A" w:rsidRPr="003A74AF" w:rsidRDefault="00916746" w:rsidP="00025A76">
      <w:pPr>
        <w:ind w:left="1418"/>
        <w:contextualSpacing/>
        <w:jc w:val="both"/>
        <w:rPr>
          <w:sz w:val="20"/>
          <w:szCs w:val="20"/>
        </w:rPr>
      </w:pPr>
      <w:r w:rsidRPr="003A74AF">
        <w:rPr>
          <w:sz w:val="20"/>
          <w:szCs w:val="20"/>
        </w:rPr>
        <w:t xml:space="preserve">- cartelli, postazioni con gel predisposti nelle diverse zone all’interno delle varie Aree, </w:t>
      </w:r>
    </w:p>
    <w:p w14:paraId="5BF0A323" w14:textId="77777777" w:rsidR="00CA035A" w:rsidRPr="003A74AF" w:rsidRDefault="00916746" w:rsidP="00025A76">
      <w:pPr>
        <w:ind w:left="1418"/>
        <w:contextualSpacing/>
        <w:jc w:val="both"/>
        <w:rPr>
          <w:sz w:val="20"/>
          <w:szCs w:val="20"/>
        </w:rPr>
      </w:pPr>
      <w:r w:rsidRPr="003A74AF">
        <w:rPr>
          <w:sz w:val="20"/>
          <w:szCs w:val="20"/>
        </w:rPr>
        <w:t xml:space="preserve">- scorte di mascherine, dovranno essere disponibili per partecipanti e addetti all’organizzazione che ne fossero sprovvisti </w:t>
      </w:r>
    </w:p>
    <w:p w14:paraId="19C49BA2" w14:textId="77777777" w:rsidR="00CA035A" w:rsidRPr="003A74AF" w:rsidRDefault="00916746" w:rsidP="00025A76">
      <w:pPr>
        <w:ind w:left="1418"/>
        <w:contextualSpacing/>
        <w:jc w:val="both"/>
        <w:rPr>
          <w:sz w:val="20"/>
          <w:szCs w:val="20"/>
        </w:rPr>
      </w:pPr>
      <w:r w:rsidRPr="003A74AF">
        <w:rPr>
          <w:sz w:val="20"/>
          <w:szCs w:val="20"/>
        </w:rPr>
        <w:t xml:space="preserve">- non è ammessa la distribuzione di volantini pubblicitari, riviste, dépliant, materiale info se posti in uso comune, sono ammessi se consegnati individualmente es. all’interno del pacco gara </w:t>
      </w:r>
    </w:p>
    <w:p w14:paraId="7EE0859C" w14:textId="77777777" w:rsidR="00CA035A" w:rsidRPr="003A74AF" w:rsidRDefault="00916746" w:rsidP="00025A76">
      <w:pPr>
        <w:ind w:left="1418"/>
        <w:contextualSpacing/>
        <w:jc w:val="both"/>
        <w:rPr>
          <w:sz w:val="20"/>
          <w:szCs w:val="20"/>
        </w:rPr>
      </w:pPr>
      <w:r w:rsidRPr="003A74AF">
        <w:rPr>
          <w:sz w:val="20"/>
          <w:szCs w:val="20"/>
        </w:rPr>
        <w:t xml:space="preserve">- Tutto il personale presente nell’area della manifestazione, escluso gli atleti solo in fase di svolgimento dell’attività sportiva (gara), dovrà indossare sempre la mascherina. </w:t>
      </w:r>
    </w:p>
    <w:p w14:paraId="42D9C4DF" w14:textId="26936042" w:rsidR="00DC5A7B" w:rsidRPr="003A74AF" w:rsidRDefault="00916746" w:rsidP="00025A76">
      <w:pPr>
        <w:ind w:left="1418"/>
        <w:contextualSpacing/>
        <w:jc w:val="both"/>
        <w:rPr>
          <w:sz w:val="20"/>
          <w:szCs w:val="20"/>
        </w:rPr>
      </w:pPr>
      <w:r w:rsidRPr="003A74AF">
        <w:rPr>
          <w:sz w:val="20"/>
          <w:szCs w:val="20"/>
        </w:rPr>
        <w:t>- Tutto il personale presente nell’area prevista per l’evento/manifestazione, compreso gli atleti quando non in gara, dovranno essere in possesso di un “PASS” che li identifichi come accreditati, lo stesso deve essere esposto e permetterà agli addetti al controllo di verificare chi può accedere all’area</w:t>
      </w:r>
    </w:p>
    <w:p w14:paraId="7DF0E1B3" w14:textId="77777777" w:rsidR="00D679E0" w:rsidRPr="003A74AF" w:rsidRDefault="00D679E0" w:rsidP="00D679E0">
      <w:pPr>
        <w:ind w:left="1701"/>
        <w:jc w:val="both"/>
        <w:rPr>
          <w:sz w:val="20"/>
          <w:szCs w:val="20"/>
        </w:rPr>
      </w:pPr>
    </w:p>
    <w:p w14:paraId="59A029B1" w14:textId="5492B682" w:rsidR="00D679E0" w:rsidRPr="003A74AF" w:rsidRDefault="00D679E0">
      <w:pPr>
        <w:rPr>
          <w:sz w:val="20"/>
          <w:szCs w:val="20"/>
        </w:rPr>
      </w:pPr>
    </w:p>
    <w:sectPr w:rsidR="00D679E0" w:rsidRPr="003A74AF" w:rsidSect="00F40582">
      <w:headerReference w:type="default" r:id="rId8"/>
      <w:footerReference w:type="default" r:id="rId9"/>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D0BC" w14:textId="77777777" w:rsidR="00361089" w:rsidRDefault="00361089" w:rsidP="008C0C29">
      <w:pPr>
        <w:spacing w:after="0" w:line="240" w:lineRule="auto"/>
      </w:pPr>
      <w:r>
        <w:separator/>
      </w:r>
    </w:p>
  </w:endnote>
  <w:endnote w:type="continuationSeparator" w:id="0">
    <w:p w14:paraId="6F8511E4" w14:textId="77777777" w:rsidR="00361089" w:rsidRDefault="00361089" w:rsidP="008C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26980"/>
      <w:docPartObj>
        <w:docPartGallery w:val="Page Numbers (Bottom of Page)"/>
        <w:docPartUnique/>
      </w:docPartObj>
    </w:sdtPr>
    <w:sdtEndPr/>
    <w:sdtContent>
      <w:p w14:paraId="3AB986E7" w14:textId="40CCD032" w:rsidR="00377D4A" w:rsidRDefault="00687AAC">
        <w:pPr>
          <w:pStyle w:val="Pidipagina"/>
          <w:jc w:val="center"/>
        </w:pPr>
        <w:r>
          <w:rPr>
            <w:noProof/>
          </w:rPr>
          <mc:AlternateContent>
            <mc:Choice Requires="wps">
              <w:drawing>
                <wp:anchor distT="0" distB="0" distL="114300" distR="114300" simplePos="0" relativeHeight="251669504" behindDoc="0" locked="0" layoutInCell="1" allowOverlap="1" wp14:anchorId="0A353D1A" wp14:editId="44E40E03">
                  <wp:simplePos x="0" y="0"/>
                  <wp:positionH relativeFrom="margin">
                    <wp:align>center</wp:align>
                  </wp:positionH>
                  <wp:positionV relativeFrom="paragraph">
                    <wp:posOffset>8669</wp:posOffset>
                  </wp:positionV>
                  <wp:extent cx="6900656" cy="7951"/>
                  <wp:effectExtent l="0" t="0" r="33655" b="30480"/>
                  <wp:wrapNone/>
                  <wp:docPr id="8" name="Connettore diritto 8"/>
                  <wp:cNvGraphicFramePr/>
                  <a:graphic xmlns:a="http://schemas.openxmlformats.org/drawingml/2006/main">
                    <a:graphicData uri="http://schemas.microsoft.com/office/word/2010/wordprocessingShape">
                      <wps:wsp>
                        <wps:cNvCnPr/>
                        <wps:spPr>
                          <a:xfrm flipV="1">
                            <a:off x="0" y="0"/>
                            <a:ext cx="6900656" cy="7951"/>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FCE0B" id="Connettore diritto 8"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7pt" to="54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" strokecolor="#538135 [2409]" strokeweight=".5pt">
                  <v:stroke joinstyle="miter"/>
                  <w10:wrap anchorx="margin"/>
                </v:line>
              </w:pict>
            </mc:Fallback>
          </mc:AlternateContent>
        </w:r>
        <w:r w:rsidR="00377D4A">
          <w:fldChar w:fldCharType="begin"/>
        </w:r>
        <w:r w:rsidR="00377D4A">
          <w:instrText>PAGE   \* MERGEFORMAT</w:instrText>
        </w:r>
        <w:r w:rsidR="00377D4A">
          <w:fldChar w:fldCharType="separate"/>
        </w:r>
        <w:r w:rsidR="00377D4A">
          <w:t>2</w:t>
        </w:r>
        <w:r w:rsidR="00377D4A">
          <w:fldChar w:fldCharType="end"/>
        </w:r>
      </w:p>
    </w:sdtContent>
  </w:sdt>
  <w:p w14:paraId="3FD4F591" w14:textId="7D491BF0" w:rsidR="00377D4A" w:rsidRPr="00687AAC" w:rsidRDefault="00266A8A" w:rsidP="00DF3D85">
    <w:pPr>
      <w:pStyle w:val="Pidipagina"/>
      <w:jc w:val="center"/>
      <w:rPr>
        <w:rFonts w:ascii="Arial Rounded MT Bold" w:hAnsi="Arial Rounded MT Bold"/>
        <w:color w:val="538135" w:themeColor="accent6" w:themeShade="BF"/>
      </w:rPr>
    </w:pPr>
    <w:hyperlink r:id="rId1" w:history="1">
      <w:r w:rsidR="00DF3D85" w:rsidRPr="00687AAC">
        <w:rPr>
          <w:rStyle w:val="Collegamentoipertestuale"/>
          <w:rFonts w:ascii="Arial Rounded MT Bold" w:hAnsi="Arial Rounded MT Bold"/>
          <w:color w:val="538135" w:themeColor="accent6" w:themeShade="BF"/>
        </w:rPr>
        <w:t>www.uisp.it/parma/ciclismo</w:t>
      </w:r>
    </w:hyperlink>
  </w:p>
  <w:p w14:paraId="5E84B8E6" w14:textId="6F54C91D" w:rsidR="00DF3D85" w:rsidRPr="00687AAC" w:rsidRDefault="00DF3D85" w:rsidP="00DF3D85">
    <w:pPr>
      <w:pStyle w:val="Pidipagina"/>
      <w:jc w:val="center"/>
      <w:rPr>
        <w:rFonts w:ascii="Arial Rounded MT Bold" w:hAnsi="Arial Rounded MT Bold"/>
        <w:i/>
        <w:iCs/>
        <w:color w:val="538135" w:themeColor="accent6" w:themeShade="BF"/>
      </w:rPr>
    </w:pPr>
    <w:r w:rsidRPr="00687AAC">
      <w:rPr>
        <w:rFonts w:ascii="Arial Rounded MT Bold" w:hAnsi="Arial Rounded MT Bold"/>
        <w:i/>
        <w:iCs/>
        <w:color w:val="538135" w:themeColor="accent6" w:themeShade="BF"/>
      </w:rPr>
      <w:t xml:space="preserve">uisp parma - via toscana </w:t>
    </w:r>
    <w:proofErr w:type="spellStart"/>
    <w:r w:rsidRPr="00687AAC">
      <w:rPr>
        <w:rFonts w:ascii="Arial Rounded MT Bold" w:hAnsi="Arial Rounded MT Bold"/>
        <w:i/>
        <w:iCs/>
        <w:color w:val="538135" w:themeColor="accent6" w:themeShade="BF"/>
      </w:rPr>
      <w:t>tel</w:t>
    </w:r>
    <w:proofErr w:type="spellEnd"/>
    <w:r w:rsidRPr="00687AAC">
      <w:rPr>
        <w:rFonts w:ascii="Arial Rounded MT Bold" w:hAnsi="Arial Rounded MT Bold"/>
        <w:i/>
        <w:iCs/>
        <w:color w:val="538135" w:themeColor="accent6" w:themeShade="BF"/>
      </w:rPr>
      <w:t xml:space="preserve"> 0521.707411 – ciclismo@uispparm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F2DC" w14:textId="77777777" w:rsidR="00361089" w:rsidRDefault="00361089" w:rsidP="008C0C29">
      <w:pPr>
        <w:spacing w:after="0" w:line="240" w:lineRule="auto"/>
      </w:pPr>
      <w:r>
        <w:separator/>
      </w:r>
    </w:p>
  </w:footnote>
  <w:footnote w:type="continuationSeparator" w:id="0">
    <w:p w14:paraId="0A9C167C" w14:textId="77777777" w:rsidR="00361089" w:rsidRDefault="00361089" w:rsidP="008C0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CC9D" w14:textId="11D6DA96" w:rsidR="008C0C29" w:rsidRDefault="00377D4A">
    <w:pPr>
      <w:pStyle w:val="Intestazione"/>
    </w:pPr>
    <w:r>
      <w:rPr>
        <w:noProof/>
      </w:rPr>
      <mc:AlternateContent>
        <mc:Choice Requires="wpg">
          <w:drawing>
            <wp:anchor distT="0" distB="0" distL="114300" distR="114300" simplePos="0" relativeHeight="251666432" behindDoc="0" locked="0" layoutInCell="1" allowOverlap="1" wp14:anchorId="7A8C68A8" wp14:editId="7C2AC1F9">
              <wp:simplePos x="0" y="0"/>
              <wp:positionH relativeFrom="margin">
                <wp:posOffset>162504</wp:posOffset>
              </wp:positionH>
              <wp:positionV relativeFrom="paragraph">
                <wp:posOffset>-266700</wp:posOffset>
              </wp:positionV>
              <wp:extent cx="5840044" cy="922037"/>
              <wp:effectExtent l="76200" t="0" r="66040" b="49530"/>
              <wp:wrapNone/>
              <wp:docPr id="43" name="Gruppo 43"/>
              <wp:cNvGraphicFramePr/>
              <a:graphic xmlns:a="http://schemas.openxmlformats.org/drawingml/2006/main">
                <a:graphicData uri="http://schemas.microsoft.com/office/word/2010/wordprocessingGroup">
                  <wpg:wgp>
                    <wpg:cNvGrpSpPr/>
                    <wpg:grpSpPr>
                      <a:xfrm>
                        <a:off x="0" y="0"/>
                        <a:ext cx="5840044" cy="922037"/>
                        <a:chOff x="95416" y="0"/>
                        <a:chExt cx="5840044" cy="922037"/>
                      </a:xfrm>
                    </wpg:grpSpPr>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r="15280" b="20100"/>
                        <a:stretch/>
                      </pic:blipFill>
                      <pic:spPr bwMode="auto">
                        <a:xfrm>
                          <a:off x="1431235" y="0"/>
                          <a:ext cx="1318895" cy="739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l="20419" b="19270"/>
                        <a:stretch/>
                      </pic:blipFill>
                      <pic:spPr bwMode="auto">
                        <a:xfrm>
                          <a:off x="2703443" y="0"/>
                          <a:ext cx="1238885" cy="747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1">
                          <a:extLst>
                            <a:ext uri="{28A0092B-C50C-407E-A947-70E740481C1C}">
                              <a14:useLocalDpi xmlns:a14="http://schemas.microsoft.com/office/drawing/2010/main" val="0"/>
                            </a:ext>
                          </a:extLst>
                        </a:blip>
                        <a:srcRect l="15828" b="21847"/>
                        <a:stretch/>
                      </pic:blipFill>
                      <pic:spPr bwMode="auto">
                        <a:xfrm>
                          <a:off x="3482671" y="0"/>
                          <a:ext cx="1310005"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magine 40" descr="UISP Nazional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94629" y="103367"/>
                          <a:ext cx="1140831" cy="709903"/>
                        </a:xfrm>
                        <a:prstGeom prst="rect">
                          <a:avLst/>
                        </a:prstGeom>
                        <a:noFill/>
                        <a:ln>
                          <a:noFill/>
                        </a:ln>
                        <a:effectLst>
                          <a:outerShdw blurRad="50800" dist="50800" dir="5400000" algn="ctr" rotWithShape="0">
                            <a:schemeClr val="bg1">
                              <a:lumMod val="65000"/>
                            </a:schemeClr>
                          </a:outerShdw>
                        </a:effectLst>
                      </pic:spPr>
                    </pic:pic>
                    <wps:wsp>
                      <wps:cNvPr id="42" name="Casella di testo 42"/>
                      <wps:cNvSpPr txBox="1"/>
                      <wps:spPr>
                        <a:xfrm>
                          <a:off x="882592" y="580131"/>
                          <a:ext cx="4333075" cy="341906"/>
                        </a:xfrm>
                        <a:prstGeom prst="rect">
                          <a:avLst/>
                        </a:prstGeom>
                        <a:noFill/>
                        <a:ln>
                          <a:noFill/>
                        </a:ln>
                      </wps:spPr>
                      <wps:txbx>
                        <w:txbxContent>
                          <w:p w14:paraId="0C43C1E0" w14:textId="0C66A25D" w:rsidR="00377D4A" w:rsidRPr="00652B4C" w:rsidRDefault="00377D4A" w:rsidP="00377D4A">
                            <w:pPr>
                              <w:pStyle w:val="Intestazione"/>
                              <w:jc w:val="center"/>
                              <w:rPr>
                                <w:rFonts w:ascii="Berlin Sans FB" w:hAnsi="Berlin Sans FB"/>
                                <w:noProof/>
                                <w:color w:val="385623" w:themeColor="accent6" w:themeShade="80"/>
                                <w:w w:val="1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B4C">
                              <w:rPr>
                                <w:rFonts w:ascii="Berlin Sans FB" w:hAnsi="Berlin Sans FB"/>
                                <w:noProof/>
                                <w:color w:val="385623" w:themeColor="accent6" w:themeShade="80"/>
                                <w:w w:val="1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d.a. Ciclismo Uisp P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Immagine 3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5416" y="103562"/>
                          <a:ext cx="1272209" cy="727994"/>
                        </a:xfrm>
                        <a:prstGeom prst="rect">
                          <a:avLst/>
                        </a:prstGeom>
                        <a:noFill/>
                        <a:ln>
                          <a:gradFill>
                            <a:gsLst>
                              <a:gs pos="41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algn="ctr" rotWithShape="0">
                            <a:schemeClr val="accent6">
                              <a:lumMod val="75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7A8C68A8" id="Gruppo 43" o:spid="_x0000_s1026" style="position:absolute;margin-left:12.8pt;margin-top:-21pt;width:459.85pt;height:72.6pt;z-index:251666432;mso-position-horizontal-relative:margin;mso-width-relative:margin;mso-height-relative:margin" coordorigin="954" coordsize="58400,9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14312;width:13189;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">
                <v:imagedata r:id="rId4" o:title="" cropbottom="13173f" cropright="10014f"/>
              </v:shape>
              <v:shape id="Immagine 2" o:spid="_x0000_s1028" type="#_x0000_t75" style="position:absolute;left:27034;width:12389;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">
                <v:imagedata r:id="rId4" o:title="" cropbottom="12629f" cropleft="13382f"/>
              </v:shape>
              <v:shape id="Immagine 3" o:spid="_x0000_s1029" type="#_x0000_t75" style="position:absolute;left:34826;width:13100;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">
                <v:imagedata r:id="rId4" o:title="" cropbottom="14318f" cropleft="10373f"/>
              </v:shape>
              <v:shape id="Immagine 40" o:spid="_x0000_s1030" type="#_x0000_t75" alt="UISP Nazionale" style="position:absolute;left:47946;top:1033;width:11408;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">
                <v:imagedata r:id="rId5" o:title="UISP Nazionale"/>
                <v:shadow on="t" color="#a5a5a5 [2092]" offset="0,4pt"/>
              </v:shape>
              <v:shapetype id="_x0000_t202" coordsize="21600,21600" o:spt="202" path="m,l,21600r21600,l21600,xe">
                <v:stroke joinstyle="miter"/>
                <v:path gradientshapeok="t" o:connecttype="rect"/>
              </v:shapetype>
              <v:shape id="Casella di testo 42" o:spid="_x0000_s1031" type="#_x0000_t202" style="position:absolute;left:8825;top:5801;width:43331;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C43C1E0" w14:textId="0C66A25D" w:rsidR="00377D4A" w:rsidRPr="00652B4C" w:rsidRDefault="00377D4A" w:rsidP="00377D4A">
                      <w:pPr>
                        <w:pStyle w:val="Intestazione"/>
                        <w:jc w:val="center"/>
                        <w:rPr>
                          <w:rFonts w:ascii="Berlin Sans FB" w:hAnsi="Berlin Sans FB"/>
                          <w:noProof/>
                          <w:color w:val="385623" w:themeColor="accent6" w:themeShade="80"/>
                          <w:w w:val="1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B4C">
                        <w:rPr>
                          <w:rFonts w:ascii="Berlin Sans FB" w:hAnsi="Berlin Sans FB"/>
                          <w:noProof/>
                          <w:color w:val="385623" w:themeColor="accent6" w:themeShade="80"/>
                          <w:w w:val="1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d.a. Ciclismo Uisp Parma</w:t>
                      </w:r>
                    </w:p>
                  </w:txbxContent>
                </v:textbox>
              </v:shape>
              <v:shape id="Immagine 39" o:spid="_x0000_s1032" type="#_x0000_t75" style="position:absolute;left:954;top:1035;width:12722;height: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" stroked="t">
                <v:imagedata r:id="rId6" o:title=""/>
                <v:shadow on="t" color="#538135 [2409]" offset="0,4pt"/>
                <v:path arrowok="t"/>
              </v:shape>
              <w10:wrap anchorx="margin"/>
            </v:group>
          </w:pict>
        </mc:Fallback>
      </mc:AlternateContent>
    </w:r>
  </w:p>
  <w:p w14:paraId="14A5FED7" w14:textId="62E4CE7A" w:rsidR="008C0C29" w:rsidRDefault="00DF3D85">
    <w:pPr>
      <w:pStyle w:val="Intestazione"/>
    </w:pPr>
    <w:r>
      <w:rPr>
        <w:noProof/>
      </w:rPr>
      <mc:AlternateContent>
        <mc:Choice Requires="wps">
          <w:drawing>
            <wp:anchor distT="0" distB="0" distL="114300" distR="114300" simplePos="0" relativeHeight="251667456" behindDoc="0" locked="0" layoutInCell="1" allowOverlap="1" wp14:anchorId="0A9FDD50" wp14:editId="1BCA8F31">
              <wp:simplePos x="0" y="0"/>
              <wp:positionH relativeFrom="column">
                <wp:posOffset>-378184</wp:posOffset>
              </wp:positionH>
              <wp:positionV relativeFrom="paragraph">
                <wp:posOffset>516642</wp:posOffset>
              </wp:positionV>
              <wp:extent cx="6900656" cy="7951"/>
              <wp:effectExtent l="0" t="0" r="33655" b="30480"/>
              <wp:wrapNone/>
              <wp:docPr id="7" name="Connettore diritto 7"/>
              <wp:cNvGraphicFramePr/>
              <a:graphic xmlns:a="http://schemas.openxmlformats.org/drawingml/2006/main">
                <a:graphicData uri="http://schemas.microsoft.com/office/word/2010/wordprocessingShape">
                  <wps:wsp>
                    <wps:cNvCnPr/>
                    <wps:spPr>
                      <a:xfrm flipV="1">
                        <a:off x="0" y="0"/>
                        <a:ext cx="6900656" cy="7951"/>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77C9D" id="Connettore diritto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9.8pt,40.7pt" to="513.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" strokecolor="#538135 [24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F23C5"/>
    <w:multiLevelType w:val="hybridMultilevel"/>
    <w:tmpl w:val="0D3AD4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59"/>
    <w:rsid w:val="00002083"/>
    <w:rsid w:val="00025A76"/>
    <w:rsid w:val="000C5A51"/>
    <w:rsid w:val="000D08E7"/>
    <w:rsid w:val="00193737"/>
    <w:rsid w:val="00361089"/>
    <w:rsid w:val="00377D4A"/>
    <w:rsid w:val="003A74AF"/>
    <w:rsid w:val="003B47DC"/>
    <w:rsid w:val="00406D03"/>
    <w:rsid w:val="004E2732"/>
    <w:rsid w:val="00505A3C"/>
    <w:rsid w:val="00542BFD"/>
    <w:rsid w:val="0059657E"/>
    <w:rsid w:val="005C5D9E"/>
    <w:rsid w:val="005F74DD"/>
    <w:rsid w:val="00652B4C"/>
    <w:rsid w:val="00687AAC"/>
    <w:rsid w:val="008C0C29"/>
    <w:rsid w:val="00916746"/>
    <w:rsid w:val="00962B59"/>
    <w:rsid w:val="009C11A7"/>
    <w:rsid w:val="00B60390"/>
    <w:rsid w:val="00CA035A"/>
    <w:rsid w:val="00D00760"/>
    <w:rsid w:val="00D61EE5"/>
    <w:rsid w:val="00D679E0"/>
    <w:rsid w:val="00DB0B3E"/>
    <w:rsid w:val="00DC5A7B"/>
    <w:rsid w:val="00DF3D85"/>
    <w:rsid w:val="00E7147D"/>
    <w:rsid w:val="00F40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F9B99"/>
  <w15:chartTrackingRefBased/>
  <w15:docId w15:val="{2E222B2B-259B-432C-854E-5C6C3F57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2B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74AF"/>
    <w:pPr>
      <w:ind w:left="720"/>
      <w:contextualSpacing/>
    </w:pPr>
  </w:style>
  <w:style w:type="paragraph" w:styleId="Intestazione">
    <w:name w:val="header"/>
    <w:basedOn w:val="Normale"/>
    <w:link w:val="IntestazioneCarattere"/>
    <w:uiPriority w:val="99"/>
    <w:unhideWhenUsed/>
    <w:rsid w:val="008C0C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0C29"/>
  </w:style>
  <w:style w:type="paragraph" w:styleId="Pidipagina">
    <w:name w:val="footer"/>
    <w:basedOn w:val="Normale"/>
    <w:link w:val="PidipaginaCarattere"/>
    <w:uiPriority w:val="99"/>
    <w:unhideWhenUsed/>
    <w:rsid w:val="008C0C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C29"/>
  </w:style>
  <w:style w:type="character" w:styleId="Collegamentoipertestuale">
    <w:name w:val="Hyperlink"/>
    <w:basedOn w:val="Carpredefinitoparagrafo"/>
    <w:uiPriority w:val="99"/>
    <w:unhideWhenUsed/>
    <w:rsid w:val="00DF3D85"/>
    <w:rPr>
      <w:color w:val="0563C1" w:themeColor="hyperlink"/>
      <w:u w:val="single"/>
    </w:rPr>
  </w:style>
  <w:style w:type="character" w:styleId="Menzionenonrisolta">
    <w:name w:val="Unresolved Mention"/>
    <w:basedOn w:val="Carpredefinitoparagrafo"/>
    <w:uiPriority w:val="99"/>
    <w:semiHidden/>
    <w:unhideWhenUsed/>
    <w:rsid w:val="00DF3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isp.it/parma/ciclism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0F1C-8C12-4902-B668-49C2E3FD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3</Words>
  <Characters>1204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allovo</dc:creator>
  <cp:keywords/>
  <dc:description/>
  <cp:lastModifiedBy>giovanni dallovo</cp:lastModifiedBy>
  <cp:revision>2</cp:revision>
  <cp:lastPrinted>2021-06-13T16:34:00Z</cp:lastPrinted>
  <dcterms:created xsi:type="dcterms:W3CDTF">2021-06-14T18:33:00Z</dcterms:created>
  <dcterms:modified xsi:type="dcterms:W3CDTF">2021-06-14T18:33:00Z</dcterms:modified>
</cp:coreProperties>
</file>